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5C" w:rsidRDefault="009B6C5C" w:rsidP="009B6C5C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каз Министерства просвещения </w:t>
      </w:r>
    </w:p>
    <w:p w:rsidR="009B6C5C" w:rsidRDefault="009B6C5C" w:rsidP="009B6C5C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:rsidR="009B6C5C" w:rsidRDefault="009B6C5C" w:rsidP="009B6C5C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>от 14 мая 2018 года № 442</w:t>
      </w:r>
      <w:r>
        <w:rPr>
          <w:bCs/>
          <w:color w:val="000000"/>
          <w:sz w:val="28"/>
          <w:szCs w:val="28"/>
        </w:rPr>
        <w:t xml:space="preserve"> </w:t>
      </w:r>
    </w:p>
    <w:p w:rsidR="009B6C5C" w:rsidRDefault="009B6C5C" w:rsidP="009B6C5C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8D6057">
        <w:rPr>
          <w:bCs/>
          <w:color w:val="000000"/>
          <w:sz w:val="28"/>
          <w:szCs w:val="28"/>
        </w:rPr>
        <w:t>Об утверждении Государственного образовательного стандарта начального общего образования слепых обучающихся</w:t>
      </w:r>
      <w:r>
        <w:rPr>
          <w:bCs/>
          <w:color w:val="000000"/>
          <w:sz w:val="28"/>
          <w:szCs w:val="28"/>
        </w:rPr>
        <w:t>»</w:t>
      </w:r>
    </w:p>
    <w:p w:rsidR="00E041A5" w:rsidRDefault="00E041A5" w:rsidP="00E041A5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АЗ 18-30)</w:t>
      </w:r>
    </w:p>
    <w:p w:rsidR="009E2CAE" w:rsidRDefault="009E2CAE" w:rsidP="009B6C5C">
      <w:pPr>
        <w:ind w:firstLine="709"/>
        <w:jc w:val="center"/>
        <w:rPr>
          <w:bCs/>
          <w:color w:val="000000"/>
          <w:sz w:val="28"/>
          <w:szCs w:val="28"/>
        </w:rPr>
      </w:pPr>
    </w:p>
    <w:p w:rsidR="009B6C5C" w:rsidRPr="00E041A5" w:rsidRDefault="009B6C5C" w:rsidP="009B6C5C">
      <w:pPr>
        <w:ind w:firstLine="709"/>
        <w:jc w:val="center"/>
        <w:rPr>
          <w:bCs/>
          <w:i/>
          <w:sz w:val="28"/>
          <w:szCs w:val="28"/>
        </w:rPr>
      </w:pPr>
      <w:r w:rsidRPr="00E041A5">
        <w:rPr>
          <w:bCs/>
          <w:i/>
          <w:sz w:val="28"/>
          <w:szCs w:val="28"/>
        </w:rPr>
        <w:t>регистрационный № 8357 от 24 июля 2018 года</w:t>
      </w:r>
    </w:p>
    <w:p w:rsidR="00D973FE" w:rsidRDefault="00D973FE" w:rsidP="009B36D5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9B6C5C" w:rsidRPr="005B72E1" w:rsidRDefault="009B6C5C" w:rsidP="009B36D5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977B6" w:rsidRPr="005B72E1" w:rsidRDefault="00230E13" w:rsidP="003977B6">
      <w:pPr>
        <w:ind w:firstLine="720"/>
        <w:jc w:val="both"/>
        <w:rPr>
          <w:sz w:val="28"/>
          <w:szCs w:val="28"/>
        </w:rPr>
      </w:pPr>
      <w:r w:rsidRPr="005B72E1">
        <w:rPr>
          <w:sz w:val="28"/>
          <w:szCs w:val="28"/>
        </w:rPr>
        <w:t>В соответствии с Законом Приднестровской Молдавской Республики от 27 июня 2003 года № 294-3-Ш «Об образовании» (САЗ 03-26)</w:t>
      </w:r>
      <w:r w:rsidR="00FA6774">
        <w:rPr>
          <w:sz w:val="28"/>
          <w:szCs w:val="28"/>
        </w:rPr>
        <w:t xml:space="preserve"> в действующей редакции</w:t>
      </w:r>
      <w:r w:rsidR="00594348" w:rsidRPr="005B72E1">
        <w:rPr>
          <w:sz w:val="28"/>
          <w:szCs w:val="28"/>
        </w:rPr>
        <w:t>,</w:t>
      </w:r>
      <w:r w:rsidR="003977B6" w:rsidRPr="005B72E1">
        <w:rPr>
          <w:sz w:val="28"/>
          <w:szCs w:val="28"/>
        </w:rPr>
        <w:t xml:space="preserve"> Законом </w:t>
      </w:r>
      <w:r w:rsidR="003977B6" w:rsidRPr="005B72E1">
        <w:rPr>
          <w:sz w:val="28"/>
          <w:szCs w:val="28"/>
          <w:shd w:val="clear" w:color="auto" w:fill="FFFFFF"/>
        </w:rPr>
        <w:t>Приднестровской Молдавской Республики от 10 февраля 2005 года № 529-З-III «Об образовании лиц с ограниченными возможностями здоровья (специальном образовании)» (САЗ 05-7)</w:t>
      </w:r>
      <w:r w:rsidR="00FA6774">
        <w:rPr>
          <w:sz w:val="28"/>
          <w:szCs w:val="28"/>
          <w:shd w:val="clear" w:color="auto" w:fill="FFFFFF"/>
        </w:rPr>
        <w:t xml:space="preserve"> в действующей редакции</w:t>
      </w:r>
      <w:r w:rsidR="00594348" w:rsidRPr="005B72E1">
        <w:rPr>
          <w:sz w:val="28"/>
          <w:szCs w:val="28"/>
          <w:shd w:val="clear" w:color="auto" w:fill="FFFFFF"/>
        </w:rPr>
        <w:t>,</w:t>
      </w:r>
      <w:r w:rsidR="003977B6" w:rsidRPr="005B72E1">
        <w:rPr>
          <w:sz w:val="28"/>
          <w:szCs w:val="28"/>
          <w:shd w:val="clear" w:color="auto" w:fill="FFFFFF"/>
        </w:rPr>
        <w:t xml:space="preserve"> Постановлением Правительства Приднестровской Молдавской Республики от 30</w:t>
      </w:r>
      <w:r w:rsidR="003977B6" w:rsidRPr="005B72E1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="003977B6" w:rsidRPr="005B72E1">
        <w:rPr>
          <w:sz w:val="28"/>
          <w:szCs w:val="28"/>
          <w:shd w:val="clear" w:color="auto" w:fill="FFFFFF"/>
        </w:rPr>
        <w:t>мая</w:t>
      </w:r>
      <w:r w:rsidR="003977B6" w:rsidRPr="005B72E1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="003977B6" w:rsidRPr="005B72E1">
        <w:rPr>
          <w:sz w:val="28"/>
          <w:szCs w:val="28"/>
          <w:shd w:val="clear" w:color="auto" w:fill="FFFFFF"/>
        </w:rPr>
        <w:t>2016 года № 125 «Об утверждении Порядка разработки, утверждения государственных образовательных стандартов и внесения в них изменений» (САЗ 16-22)</w:t>
      </w:r>
      <w:r w:rsidR="00594348" w:rsidRPr="005B72E1">
        <w:rPr>
          <w:sz w:val="28"/>
          <w:szCs w:val="28"/>
          <w:shd w:val="clear" w:color="auto" w:fill="FFFFFF"/>
        </w:rPr>
        <w:t>,</w:t>
      </w:r>
      <w:r w:rsidR="003977B6" w:rsidRPr="005B72E1">
        <w:rPr>
          <w:sz w:val="28"/>
          <w:szCs w:val="28"/>
          <w:shd w:val="clear" w:color="auto" w:fill="FFFFFF"/>
        </w:rPr>
        <w:t xml:space="preserve"> </w:t>
      </w:r>
      <w:r w:rsidR="003977B6" w:rsidRPr="005B72E1">
        <w:rPr>
          <w:sz w:val="28"/>
          <w:szCs w:val="28"/>
        </w:rPr>
        <w:t xml:space="preserve"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</w:t>
      </w:r>
      <w:r w:rsidR="00594348" w:rsidRPr="005B72E1">
        <w:rPr>
          <w:sz w:val="28"/>
          <w:szCs w:val="28"/>
        </w:rPr>
        <w:t>(САЗ 17-23,1)</w:t>
      </w:r>
      <w:r w:rsidR="003977B6" w:rsidRPr="005B72E1">
        <w:rPr>
          <w:sz w:val="28"/>
          <w:szCs w:val="28"/>
        </w:rPr>
        <w:t xml:space="preserve"> с изменениями и дополнениями, внесенными </w:t>
      </w:r>
      <w:r w:rsidR="00BD0DF7" w:rsidRPr="005B72E1">
        <w:rPr>
          <w:sz w:val="28"/>
          <w:szCs w:val="28"/>
        </w:rPr>
        <w:t>П</w:t>
      </w:r>
      <w:r w:rsidR="003977B6" w:rsidRPr="005B72E1">
        <w:rPr>
          <w:sz w:val="28"/>
          <w:szCs w:val="28"/>
        </w:rPr>
        <w:t xml:space="preserve">остановлением Правительства Приднестровской Молдавской Республики от 9 ноября 2017 года № 307 (САЗ 17-46), </w:t>
      </w:r>
      <w:r w:rsidR="00594348" w:rsidRPr="005B72E1">
        <w:rPr>
          <w:sz w:val="28"/>
          <w:szCs w:val="28"/>
        </w:rPr>
        <w:t xml:space="preserve">от 25 января 2018 года № 22 (САЗ 18-5), </w:t>
      </w:r>
      <w:r w:rsidR="003977B6" w:rsidRPr="005B72E1">
        <w:rPr>
          <w:sz w:val="28"/>
          <w:szCs w:val="28"/>
        </w:rPr>
        <w:t>в целях совершенствования нормативной базы и реализации единой государственной политики в сфере специального (коррекционного) образования</w:t>
      </w:r>
    </w:p>
    <w:p w:rsidR="00D973FE" w:rsidRPr="005B72E1" w:rsidRDefault="00D973FE" w:rsidP="00D973FE">
      <w:pPr>
        <w:ind w:firstLine="720"/>
        <w:jc w:val="both"/>
        <w:rPr>
          <w:sz w:val="28"/>
          <w:szCs w:val="28"/>
        </w:rPr>
      </w:pPr>
      <w:r w:rsidRPr="005B72E1">
        <w:rPr>
          <w:sz w:val="28"/>
          <w:szCs w:val="28"/>
        </w:rPr>
        <w:t>п р и к а з ы в а ю:</w:t>
      </w:r>
    </w:p>
    <w:p w:rsidR="00E5246C" w:rsidRPr="005B72E1" w:rsidRDefault="00E5246C" w:rsidP="00D973FE">
      <w:pPr>
        <w:ind w:firstLine="720"/>
        <w:jc w:val="both"/>
        <w:rPr>
          <w:sz w:val="28"/>
          <w:szCs w:val="28"/>
        </w:rPr>
      </w:pPr>
    </w:p>
    <w:p w:rsidR="00E5246C" w:rsidRPr="005B72E1" w:rsidRDefault="00E5246C" w:rsidP="003F05F3">
      <w:pPr>
        <w:shd w:val="clear" w:color="auto" w:fill="FFFFFF"/>
        <w:ind w:firstLine="709"/>
        <w:jc w:val="both"/>
        <w:textAlignment w:val="baseline"/>
        <w:outlineLvl w:val="3"/>
        <w:rPr>
          <w:sz w:val="28"/>
          <w:szCs w:val="28"/>
        </w:rPr>
      </w:pPr>
      <w:r w:rsidRPr="005B72E1">
        <w:rPr>
          <w:sz w:val="28"/>
          <w:szCs w:val="28"/>
        </w:rPr>
        <w:t xml:space="preserve">1. Утвердить </w:t>
      </w:r>
      <w:r w:rsidRPr="005B72E1">
        <w:rPr>
          <w:bCs/>
          <w:spacing w:val="3"/>
          <w:kern w:val="36"/>
          <w:sz w:val="28"/>
          <w:szCs w:val="28"/>
        </w:rPr>
        <w:t xml:space="preserve">Государственный образовательный стандарт начального общего образования </w:t>
      </w:r>
      <w:r w:rsidR="00907CDD" w:rsidRPr="005B72E1">
        <w:rPr>
          <w:sz w:val="28"/>
          <w:szCs w:val="28"/>
        </w:rPr>
        <w:t>слепых</w:t>
      </w:r>
      <w:r w:rsidR="003F05F3" w:rsidRPr="005B72E1">
        <w:rPr>
          <w:sz w:val="28"/>
          <w:szCs w:val="28"/>
        </w:rPr>
        <w:t xml:space="preserve"> обучающихся</w:t>
      </w:r>
      <w:r w:rsidR="00BD0DF7" w:rsidRPr="005B72E1">
        <w:rPr>
          <w:sz w:val="28"/>
          <w:szCs w:val="28"/>
        </w:rPr>
        <w:t xml:space="preserve"> </w:t>
      </w:r>
      <w:r w:rsidR="00594348" w:rsidRPr="005B72E1">
        <w:rPr>
          <w:sz w:val="28"/>
          <w:szCs w:val="28"/>
        </w:rPr>
        <w:t xml:space="preserve">согласно </w:t>
      </w:r>
      <w:r w:rsidRPr="005B72E1">
        <w:rPr>
          <w:sz w:val="28"/>
          <w:szCs w:val="28"/>
        </w:rPr>
        <w:t>Приложени</w:t>
      </w:r>
      <w:r w:rsidR="00594348" w:rsidRPr="005B72E1">
        <w:rPr>
          <w:sz w:val="28"/>
          <w:szCs w:val="28"/>
        </w:rPr>
        <w:t>ю</w:t>
      </w:r>
      <w:r w:rsidRPr="005B72E1">
        <w:rPr>
          <w:sz w:val="28"/>
          <w:szCs w:val="28"/>
        </w:rPr>
        <w:t xml:space="preserve"> к настоящему Приказу.</w:t>
      </w:r>
    </w:p>
    <w:p w:rsidR="00E5246C" w:rsidRPr="005B72E1" w:rsidRDefault="00E5246C" w:rsidP="00E5246C">
      <w:pPr>
        <w:ind w:firstLine="720"/>
        <w:jc w:val="both"/>
        <w:rPr>
          <w:sz w:val="28"/>
          <w:szCs w:val="28"/>
        </w:rPr>
      </w:pPr>
      <w:r w:rsidRPr="005B72E1">
        <w:rPr>
          <w:sz w:val="28"/>
          <w:szCs w:val="28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E5246C" w:rsidRPr="005B72E1" w:rsidRDefault="00E5246C" w:rsidP="00E5246C">
      <w:pPr>
        <w:ind w:firstLine="720"/>
        <w:jc w:val="both"/>
        <w:rPr>
          <w:sz w:val="28"/>
          <w:szCs w:val="28"/>
        </w:rPr>
      </w:pPr>
      <w:r w:rsidRPr="005B72E1">
        <w:rPr>
          <w:sz w:val="28"/>
          <w:szCs w:val="28"/>
        </w:rPr>
        <w:t>3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:rsidR="00E5246C" w:rsidRPr="005B72E1" w:rsidRDefault="00FC3DCA" w:rsidP="00E5246C">
      <w:pPr>
        <w:ind w:firstLine="720"/>
        <w:contextualSpacing/>
        <w:jc w:val="both"/>
        <w:rPr>
          <w:sz w:val="28"/>
          <w:szCs w:val="28"/>
        </w:rPr>
      </w:pPr>
      <w:r w:rsidRPr="005B72E1">
        <w:rPr>
          <w:sz w:val="28"/>
          <w:szCs w:val="28"/>
        </w:rPr>
        <w:t>4</w:t>
      </w:r>
      <w:r w:rsidR="00E5246C" w:rsidRPr="005B72E1">
        <w:rPr>
          <w:sz w:val="28"/>
          <w:szCs w:val="28"/>
        </w:rPr>
        <w:t>. Настоящий Приказ вступает в силу с 1 сентября 2019 года.</w:t>
      </w:r>
    </w:p>
    <w:p w:rsidR="00E5246C" w:rsidRPr="005B72E1" w:rsidRDefault="00E5246C" w:rsidP="00E5246C">
      <w:pPr>
        <w:ind w:firstLine="720"/>
        <w:jc w:val="both"/>
        <w:rPr>
          <w:sz w:val="28"/>
          <w:szCs w:val="28"/>
        </w:rPr>
      </w:pPr>
    </w:p>
    <w:p w:rsidR="008F3B64" w:rsidRDefault="008F3B64" w:rsidP="00E5246C">
      <w:pPr>
        <w:ind w:firstLine="720"/>
        <w:contextualSpacing/>
        <w:jc w:val="both"/>
        <w:rPr>
          <w:sz w:val="28"/>
          <w:szCs w:val="28"/>
        </w:rPr>
      </w:pPr>
    </w:p>
    <w:p w:rsidR="009B6C5C" w:rsidRDefault="009B6C5C" w:rsidP="00E5246C">
      <w:pPr>
        <w:ind w:firstLine="720"/>
        <w:contextualSpacing/>
        <w:jc w:val="both"/>
        <w:rPr>
          <w:sz w:val="28"/>
          <w:szCs w:val="28"/>
        </w:rPr>
      </w:pPr>
    </w:p>
    <w:p w:rsidR="00BA625B" w:rsidRDefault="00E5246C" w:rsidP="009B36D5">
      <w:pPr>
        <w:ind w:firstLine="720"/>
        <w:rPr>
          <w:sz w:val="28"/>
          <w:szCs w:val="28"/>
        </w:rPr>
      </w:pPr>
      <w:r w:rsidRPr="005B72E1">
        <w:rPr>
          <w:sz w:val="28"/>
          <w:szCs w:val="28"/>
        </w:rPr>
        <w:t>Министр</w:t>
      </w:r>
      <w:r w:rsidRPr="005B72E1">
        <w:rPr>
          <w:sz w:val="28"/>
          <w:szCs w:val="28"/>
        </w:rPr>
        <w:tab/>
      </w:r>
      <w:r w:rsidRPr="005B72E1">
        <w:rPr>
          <w:sz w:val="28"/>
          <w:szCs w:val="28"/>
        </w:rPr>
        <w:tab/>
      </w:r>
      <w:r w:rsidRPr="005B72E1">
        <w:rPr>
          <w:sz w:val="28"/>
          <w:szCs w:val="28"/>
        </w:rPr>
        <w:tab/>
      </w:r>
      <w:r w:rsidRPr="005B72E1">
        <w:rPr>
          <w:sz w:val="28"/>
          <w:szCs w:val="28"/>
        </w:rPr>
        <w:tab/>
      </w:r>
      <w:r w:rsidRPr="005B72E1">
        <w:rPr>
          <w:sz w:val="28"/>
          <w:szCs w:val="28"/>
        </w:rPr>
        <w:tab/>
      </w:r>
      <w:r w:rsidRPr="005B72E1">
        <w:rPr>
          <w:sz w:val="28"/>
          <w:szCs w:val="28"/>
        </w:rPr>
        <w:tab/>
      </w:r>
      <w:r w:rsidRPr="005B72E1">
        <w:rPr>
          <w:sz w:val="28"/>
          <w:szCs w:val="28"/>
        </w:rPr>
        <w:tab/>
        <w:t>Т.Г. Логинова</w:t>
      </w:r>
    </w:p>
    <w:p w:rsidR="009B6C5C" w:rsidRDefault="009B6C5C" w:rsidP="00331313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</w:p>
    <w:p w:rsidR="009B6C5C" w:rsidRDefault="009B6C5C" w:rsidP="00331313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</w:p>
    <w:p w:rsidR="00E041A5" w:rsidRDefault="00E041A5" w:rsidP="00331313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</w:p>
    <w:p w:rsidR="00E041A5" w:rsidRDefault="00E041A5" w:rsidP="00331313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bookmarkStart w:id="0" w:name="_GoBack"/>
      <w:bookmarkEnd w:id="0"/>
    </w:p>
    <w:p w:rsidR="00331313" w:rsidRPr="00331313" w:rsidRDefault="00331313" w:rsidP="00331313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r w:rsidRPr="00331313">
        <w:rPr>
          <w:bCs/>
          <w:sz w:val="28"/>
          <w:szCs w:val="28"/>
        </w:rPr>
        <w:lastRenderedPageBreak/>
        <w:t xml:space="preserve">Приложение </w:t>
      </w:r>
    </w:p>
    <w:p w:rsidR="00331313" w:rsidRPr="00331313" w:rsidRDefault="00331313" w:rsidP="00331313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r w:rsidRPr="00331313">
        <w:rPr>
          <w:bCs/>
          <w:sz w:val="28"/>
          <w:szCs w:val="28"/>
        </w:rPr>
        <w:t xml:space="preserve">к Приказу Министерства просвещения </w:t>
      </w:r>
    </w:p>
    <w:p w:rsidR="00331313" w:rsidRPr="00331313" w:rsidRDefault="00331313" w:rsidP="00331313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r w:rsidRPr="00331313">
        <w:rPr>
          <w:bCs/>
          <w:sz w:val="28"/>
          <w:szCs w:val="28"/>
        </w:rPr>
        <w:t xml:space="preserve">Приднестровской Молдавской Республики </w:t>
      </w:r>
    </w:p>
    <w:p w:rsidR="00331313" w:rsidRPr="001D235F" w:rsidRDefault="00331313" w:rsidP="00331313">
      <w:pPr>
        <w:jc w:val="right"/>
        <w:rPr>
          <w:bCs/>
          <w:color w:val="000000"/>
          <w:sz w:val="28"/>
          <w:szCs w:val="28"/>
        </w:rPr>
      </w:pPr>
      <w:r w:rsidRPr="00331313">
        <w:rPr>
          <w:bCs/>
          <w:color w:val="000000"/>
          <w:sz w:val="28"/>
          <w:szCs w:val="28"/>
        </w:rPr>
        <w:t xml:space="preserve">от 14 мая </w:t>
      </w:r>
      <w:r w:rsidRPr="001D235F">
        <w:rPr>
          <w:bCs/>
          <w:color w:val="000000"/>
          <w:sz w:val="28"/>
          <w:szCs w:val="28"/>
        </w:rPr>
        <w:t>2018</w:t>
      </w:r>
      <w:r w:rsidRPr="00331313">
        <w:rPr>
          <w:bCs/>
          <w:color w:val="000000"/>
          <w:sz w:val="28"/>
          <w:szCs w:val="28"/>
        </w:rPr>
        <w:t xml:space="preserve"> года </w:t>
      </w:r>
      <w:r w:rsidRPr="001D235F">
        <w:rPr>
          <w:bCs/>
          <w:color w:val="000000"/>
          <w:sz w:val="28"/>
          <w:szCs w:val="28"/>
        </w:rPr>
        <w:t>№ 442</w:t>
      </w:r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r w:rsidRPr="00331313">
        <w:rPr>
          <w:bCs/>
          <w:sz w:val="28"/>
          <w:szCs w:val="28"/>
        </w:rPr>
        <w:t xml:space="preserve">Государственный образовательный стандарт </w:t>
      </w:r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r w:rsidRPr="00331313">
        <w:rPr>
          <w:bCs/>
          <w:sz w:val="28"/>
          <w:szCs w:val="28"/>
        </w:rPr>
        <w:t xml:space="preserve">начального общего образования слепых обучающихся </w:t>
      </w:r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bookmarkStart w:id="1" w:name="Par38"/>
      <w:bookmarkEnd w:id="1"/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r w:rsidRPr="00331313">
        <w:rPr>
          <w:bCs/>
          <w:sz w:val="28"/>
          <w:szCs w:val="28"/>
        </w:rPr>
        <w:t>1. Общие положения</w:t>
      </w:r>
    </w:p>
    <w:p w:rsidR="00331313" w:rsidRPr="00331313" w:rsidRDefault="00331313" w:rsidP="00331313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. Государственный образовательный стандарт начального общего образования слепых обучающихс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едметом регулирования Стандарта являются отношения в сфере образования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ООП НОО слепых обучающихся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оложения настоящего Стандарта могут использоваться родителями (законными представителями) при получении обучающимися с ОВЗ начального общего образования (далее - НОО) в форме семейного образования, а также на дому или в медицинских организациях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.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.  Стандарт включает в себя требования к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результатам освоения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. Стандарт учитывает возрастные, типологические и индивидуальные особенности, особые образовательные потребности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5. Стандарт является основой объективной оценки качества образования слепых обучающихся и соответствия образовательной деятельности организации установленным требованиям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6. В основу Стандарта положены деятельностный и дифференцированный подходы, осуществление которых предполагает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а) признание обучения и воспитания как единого процесса организации познавательной, речевой и предметно-практической деятельности слепых обучающихся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признание того, что развитие личности слепых обучающихся зависит от характера организации доступной им учебной деятельност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развитие личности слепых обучающихся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разработку содержания и технологий НОО слепы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ориентацию на результаты образования как системообразующий компонент Стандарта, где общекультурное и личностное развитие слепых обучающихся составляет цель и основной результат получения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ж) разнообразие организационных форм образовательного процесса и индивидуального развития каждого слепых обучающих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7. Стандарт является основой для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разработки и реализации АООП НОО слепых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определения требований к результатам освоения АООП НОО слепыми обучающими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е) проведения текущей и промежуточной аттестации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ж) осуществления внутреннего мониторинга качества образования в организаци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bookmarkStart w:id="2" w:name="Par76"/>
      <w:bookmarkEnd w:id="2"/>
      <w:r w:rsidRPr="00331313">
        <w:rPr>
          <w:sz w:val="28"/>
          <w:szCs w:val="28"/>
        </w:rPr>
        <w:lastRenderedPageBreak/>
        <w:t>8. Стандарт направлен на решение следующих задач образования слепых обучающихся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формирование основ учебной деятельност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е)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9. Стандарт устанавливает сроки освоения АООП НОО от четырех до шести лет разными группами слепых обучающихся дифференцированно с учетом их особых образовательных потребностей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0. Стандарт предусматривает возможность гибкой смены образовательного маршрута, программ и условий получения НОО слепыми обучающимися на основе комплексной оценки личностных, метапредметных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  <w:bookmarkStart w:id="3" w:name="Par90"/>
      <w:bookmarkEnd w:id="3"/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 w:rsidRPr="00331313">
        <w:rPr>
          <w:bCs/>
          <w:sz w:val="28"/>
          <w:szCs w:val="28"/>
        </w:rPr>
        <w:t>2. Требования к структуре АООП НОО</w:t>
      </w:r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1. АООП НОО определяет содержание и организацию образовательной деятельности на уровне НОО (пункт 3 Приложения № 1, пункт 3 Приложения № 2, пункт 3 Приложения № 3, пункт 3 Приложения № 4 к настоящему Стандарту) и обеспечивает решение задач, указанных в пункте 8 настоящего Стандарта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ООП НОО для слепых обучающихся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2. АООП НОО для слепых обучающихся самостоятельно разрабатывается в соответствии со Стандартом и с учетом примерной АООП НОО и утверждается организацией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АООП НОО реализуется с учетом образовательных потребностей групп или отдельных слепых обучающихс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епых обучающихся (пункт 4 Приложения № 1, пункт 4 Приложения № 2, пункт 4 Приложения № 3, пункт 4 Приложения № 4 к настоящему Стандарту). Дифференцированные требования к вариантам АООП НОО приведены в приложениях № № 1 – 4 к настоящему Стандарту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 xml:space="preserve">15. Для обеспечения освоения слепыми обучающимися АООП НОО возможно использование сетевой формы. 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6. АООП НОО включает обязательную часть и часть, формируемую участниками образовательных отношений (пункт 5 Приложения № 1, пункт 5  Приложения № 2, пункт 5 Приложения № 3, пункт 5 Приложения № 4 к настоящему Стандарту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Соотношение частей определяется дифференцированно в зависимости от варианта АООП НОО и составляет: 80% и 20%, 70% и 30% или 60% и 40%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7. АООП НОО реализуется организацией через организацию урочной и внеурочной деятельност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8. АООП НОО должна содержать три раздела: целевой, содержательный и организационный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Целевой раздел включает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пояснительную записку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планируемые результаты освоения слепыми обучающимися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систему оценки достижения планируемых результатов освоения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Содержательный раздел определяет общее содержание НОО слепых обучающихся и включает следующие программы, ориентированные на достижение личностных, предметных и метапредметных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программу формирования универсальных учебных действий у обучающихся (в зависимости от варианта АООП НОО - базовых учебных действий) при получении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программу духовно-нравственного развития, воспитания слепых обучающихся при получении НОО (в зависимости от варианта АООП НОО - нравственного развития, воспит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программу формирования экологической культуры, здорового и безопасного образа жизн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программу коррекционной работы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е) программу внеурочной деятельност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Организационный раздел включает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систему специальных условий реализации АООП НОО в соответствии с требованиями Стандарта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Учебный план НОО слепых обучающихся (далее - Учебный план) является основным организационным механизмом реализации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9. Пояснительная записка целевого раздела АООП НОО должна раскрыв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цели реализации АООП НОО, конкретизированные в соответствии с требованиями Стандарта к результатам освоения слепыми обучающимися 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принципы и подходы к формированию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общую характеристику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психолого-педагогическую характеристику слепых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описание особых образовательных потребностей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0. Планируемые результаты освоения слепыми обучающимися целевого раздела АООП НОО должны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являться основой для разработки АООП НОО организациям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слепыми обучающимися АООП НОО в соответствии с требованиями Стандарта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Структура и содержание планируемых результатов освоения слепыми обучающимися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 xml:space="preserve">21. Система оценки достижения планируемых результатов освоения АООП НОО (пункт 12 Приложения № 1, пункт 12 Приложения № 2, пункт 12  Приложения № 3, пункт 12 Приложения № 4 к настоящему Стандарту) должна учитывать особые образовательные потребности слепых обучающихся, </w:t>
      </w:r>
      <w:r w:rsidRPr="00331313">
        <w:rPr>
          <w:sz w:val="28"/>
          <w:szCs w:val="28"/>
        </w:rPr>
        <w:lastRenderedPageBreak/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Обучающийся имеет право на прохождение текущей, промежуточной и итоговой аттестации в иных формах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ООП НОО может включать как один, так и несколько учебных планов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Учебный план НОО включает предметные области (пункт 6 Приложения № 1, пункт 6 Приложения № 2, пункт 6 Приложения № 3, пункт 6 Приложения № 4 к настоящему Стандарту) в зависимости от вариантов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Обязательным элементом структуры Учебного плана НОО является «Коррекционно-развивающая область» (пункт 7 Приложения № 1, пункт 7 Приложения № 2, пункт 7 Приложения № 3, пункт 7 Приложения № 4 к настоящему Стандарту), реализующаяся через содержание коррекционных курсов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целях обеспечения индивидуальных потребностей слепых обучающихся часть Учебного плана НОО, формируемая участниками образовательных отношений, предусматривает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учебные занятия для углубленного изучения отдельных обязательных учебных предметов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учебные занятия, обеспечивающие различные интересы слепых обучающихся, в том числе этнокультурные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увеличение учебных часов, отводимых на изучение отдельных учебных предметов обязательной част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введение учебных курсов, обеспечивающих удовлетворение особых образовательных потребностей слепых обучающихся и необходимую коррекцию недостатков в психическом и (или) физическом развити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введение учебных курсов для факультативного изучения отдельных учебных предметов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 xml:space="preserve"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</w:t>
      </w:r>
      <w:r w:rsidRPr="00331313">
        <w:rPr>
          <w:sz w:val="28"/>
          <w:szCs w:val="28"/>
        </w:rPr>
        <w:lastRenderedPageBreak/>
        <w:t>более 5 часов в неделю), и часы на коррекционно-развивающую область (не менее 5 часов в неделю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3. Система специальных условий реализации организационного раздела АООП НОО в соответствии с требованиями Стандарта (далее - система специальных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Система специальных условий реализации АООП НОО должна содерж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контроль за состоянием системы условий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4. Программа формирования универсальных учебных действий содержательного раздела АООП НОО (пункт 8 Приложения № 1, пункт 8 Приложения № 2, пункт 8 Приложения № 3, пункт 8 Приложения № 4 к настоящему Стандарту) у слепых обучающихся при получении НОО должна содерж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описание ценностных ориентиров содержания образования при получении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связь универсальных учебных действий с содержанием учебных предметов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характеристики личностных, регулятивных, познавательных, коммуникативных универсальных учебных действий слепых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Сформированность универсальных учебных действий у слепых обучающихся при получении НОО должна быть определена на этапе завершения обуче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ограммы отдельных учебных предметов, коррекционных курсов (пункт 9 Приложения № 1, пункт 9 Приложения № 2, пункт 9 Приложения № 3, пункт 9 Приложения № 4 к настоящему Стандарту) разрабатываются на основе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требований к результатам освоения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программы формирования универсальных (базовых) учебных действий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Программы отдельных учебных предметов, коррекционных курсов должны содерж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общую характеристику учебного предмета, коррекционного курса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описание места учебного предмета, коррекционного курса в учебном плане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описание ценностных ориентиров содержания учебного предмета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личностные, метапредметные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е) содержание учебного предмета, коррекционного курса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ж) тематическое планирование с определением основных видов учебной деятельности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з) описание материально-технического обеспечения образовательного процесса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6. Программа духовно-нравственного развития (или нравственного развития, воспитания) содержательного раздела АООП НОО (пункт 10 Приложения № 1, пункт 10 Приложения № 2, пункт 10 Приложения № 3, пункт 10 Приложения № 4 к настоящему Стандарту) слепых обучающихся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слепых обучающихся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общества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ограмма духовно-нравственного (нравственного) развития должна обеспечив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обучающихся), формы организации работы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формирование познавательного интереса и бережного отношения к природе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формирование установок на использование здорового пит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использование оптимальных двигательных режимов для обучающихся с ОВЗ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е) соблюдение здоровьесозидающих режимов дн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ж) формирование негативного отношения к факторам риска здоровью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з) формирование потребности у слепых обучающихся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к) становление умений противостояния вовлечению в табакокурение, употребление алкоголя, наркотических и сильнодействующих веществ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8.  Программа коррекционной работы (пункт 11 Приложения № 1, пункт 11 Приложения № 2, пункт 11 Приложения № 3, пункт 11 Приложения № 4 к настоящему Стандарту) должна обеспечив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выявление особых образовательных потребностей слепых обучающихся, обусловленных недостатками в их физическом и (или) психическом развити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осуществление индивидуально-ориентированной психолого-медико-педагогической помощи слепым обучающимся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ограмма коррекционной работы должна содержа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слепых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систему комплексного психолого-медико-педагогического сопровождения слепых обучающихся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в) корректировку коррекционных мероприятий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 xml:space="preserve">29. В зависимости от варианта АООП НОО программа внеурочной деятельности (пункт 13 Приложения № 1, пункт 13 Приложения № 2, пункт 13 Приложения № 3, пункт 13 Приложения № 4 к настоящему Стандарту) содержательного раздела АООП НОО включает направления развития личности. 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Организация самостоятельно разрабатывает и утверждает программу внеурочной деятельност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целях обеспечения индивидуальных потребностей слепых обучающихся в АООП НОО предусматриваются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учебные курсы, обеспечивающие различные интересы обучающихся, в том числе этнокультурные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внеурочная деятельность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1. АООП НОО должна учитывать тип образовательной организации, а также образовательные потребности и запросы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2. Организация временного режима обучения слепых обучающихся по АООП НОО должна соответствовать их особым образовательным потребностям и учитывать их индивидуальные возможност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331313" w:rsidRPr="00331313" w:rsidRDefault="00331313" w:rsidP="00331313">
      <w:pPr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слепых обучающихся.</w:t>
      </w:r>
    </w:p>
    <w:p w:rsidR="00331313" w:rsidRPr="00331313" w:rsidRDefault="00331313" w:rsidP="00331313">
      <w:pPr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 xml:space="preserve">33. Определение варианта АООП НОО для слепого обучающегося осуществляется на основе рекомендаций ПМПК, сформулированных по результатам его комплексного психолого-медико-педагогического </w:t>
      </w:r>
      <w:r w:rsidRPr="00331313">
        <w:rPr>
          <w:sz w:val="28"/>
          <w:szCs w:val="28"/>
        </w:rPr>
        <w:lastRenderedPageBreak/>
        <w:t>обследования, в случае наличия у обучающегося инвалидности - с учетом ИПР и мнения родителей (законных представителей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процессе освоения АООП НОО сохраняется возможность перехода обучающегося с одного варианта АООП НОО на другой. Перевод обучающегося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bookmarkStart w:id="4" w:name="Par231"/>
      <w:bookmarkEnd w:id="4"/>
      <w:r w:rsidRPr="00331313">
        <w:rPr>
          <w:bCs/>
          <w:sz w:val="28"/>
          <w:szCs w:val="28"/>
        </w:rPr>
        <w:t>3. Требования к условиям реализации АООП НОО</w:t>
      </w:r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4. Стандарт определяет требования к кадровым, финансовым, материально-техническим и иным условиям получения образования слепыми обучающими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5. Требования к условиям получения образования слепыми обучающимися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6. Организация создает условия для реализации АООП НОО, обеспечивающие возможность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достижения планируемых результатов освоения слепыми обучающимися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учета особых образовательных потребностей - общих для всех слепых обучающихся и специфических для отдельных групп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7. Требования к кадровым условиям (пункт 14 Приложения № 1, пункт 14 Приложения № 2, пункт 14 Приложения № 3, пункт 14 Приложения № 4 к настоящему Стандарту)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 обучающихся. При необходимости в процессе реализации АООП НОО для слепых обучающихся возможно временное или постоянное участие тьютора и (или) ассистента (помощника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процессе психолого-медико-педагогического сопровождения слепых обучающихся принимают участие медицинские работники, имеющие необходимый уровень образования и квалификаци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8. Требования к финансовым условиям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финансовое обеспечение государственных гарантий на получение слепыми обучающимися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Финансовые условия реализации АООП НОО должны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1) обеспечивать возможность выполнения требований Стандарта к условиям реализации и структуре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) специальными условиями получения образования (кадровыми, материально-техническими)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) расходами на оплату труда работников, реализующих АООП НОО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5) иными расходами, связанными с реализацией и обеспечением реализации АООП НОО, в том числе с круглосуточным пребыванием слепых обучающихся в организаци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9. Требования к материально-техническим условиям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а) материально-техническое обеспечение реализации АООП НОО должно соответствовать особым образовательным потребностям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Структура требований к материально-техническим условиям включает требования к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 (пункт 15 Приложения № 1, пункт 15 Приложения № 2, пункт 15 Приложения № 3, пункт 15 Приложения № 4 к настоящему Стандарту)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) организации временного режима обучения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) техническим средствам обучения (пункт 17 Приложения № 1, пункт 17 Приложения № 2, пункт 17 Приложения № 3, пункт 17 Приложения № 4 к настоящему Стандарту)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 xml:space="preserve">4) специальным учебникам, рабочим тетрадям, дидактическим материалам, компьютерным инструментам обучения, отвечающим особым </w:t>
      </w:r>
      <w:r w:rsidRPr="00331313">
        <w:rPr>
          <w:sz w:val="28"/>
          <w:szCs w:val="28"/>
        </w:rPr>
        <w:lastRenderedPageBreak/>
        <w:t>образовательным потребностям обучающихся и позволяющим реализовывать выбранный вариант программы (пункт 17 Приложения № 1, пункт 17 Приложения № 2, пункт 17 Приложения № 3, пункт 17 Приложения № 4 к настоящему Стандарту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слепого обучающегося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Организации вправе применять дистанционные образовательные технологи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б) пространство, в котором осуществляется образование слепых обучающихся, должно соответствовать общим требованиям, предъявляемым к образовательным организациям, в области: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1) соблюдения санитарно-гигиенических норм организации образовательного процесса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2) обеспечения санитарно-бытовых и социально-бытовых условий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3) соблюдения пожарной и электробезопасности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) соблюдения требований охраны труда;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5) соблюдения своевременных сроков и необходимых объемов текущего и капитального ремонта и другог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bookmarkStart w:id="5" w:name="Par293"/>
      <w:bookmarkEnd w:id="5"/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. Требования к результатам освоения АООП НОО</w:t>
      </w:r>
    </w:p>
    <w:p w:rsidR="00331313" w:rsidRPr="00331313" w:rsidRDefault="00331313" w:rsidP="00331313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40. Стандарт устанавливает требования к личностным, метапредметным и предметным результатам освоения слепыми обучающимися разных вариантов АООП НОО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В зависимости от варианта АООП НОО Стандарт может устанавливать требования только к личностным и предметным результатам в соответствии с приложениями № № 1 - 4 к настоящему Стандарту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1. Личностные результаты (пункт 18 Приложения № 1, пункт 18 Приложения № 2, пункт 18 Приложения № 3, пункт 18 Приложения № 4 к настоящему Стандарту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2. Метапредметные результаты (пункт 19 Приложения № 1, пункт 19 Приложения № 2, пункт 19 Приложения № 3, пункт 19 Приложения № 4 к настоящему Стандарту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межпредметными знаниями, приобретение опыта познания и осуществление разных видов деятельност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3. Предметные результаты (пункт20 Приложения № 1, пункт 20 Приложения № 2, пункт 20 Приложения № 3, пункт 20 Приложения № 4 к настоящему Стандарту) 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21 Приложения № 1, пункт 21 Приложения № 2, пункт 21 Приложения № 3, пункт 21 Приложения                   № 4 к настоящему Стандарту) обеспечивают слепым обучающимся эффективное освоение АООП НОО, коррекцию и профилактику нарушений развития, социализацию и социальную адаптацию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слепых обучающихся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45. Итоговая оценка качества освоения слепыми обучающимися АООП НОО осуществляется организацией образования (пункт 22 Приложения № 1, пункт 22 Приложения № 2, пункт 22 Приложения № 3, пункт 22 Приложения          № 4 к настоящему Стандарту).</w:t>
      </w:r>
    </w:p>
    <w:p w:rsidR="00331313" w:rsidRPr="00331313" w:rsidRDefault="00331313" w:rsidP="003313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31313">
        <w:rPr>
          <w:sz w:val="28"/>
          <w:szCs w:val="28"/>
        </w:rPr>
        <w:t>Предметом итоговой оценки освоения слепыми обучающимися АООП НОО должно быть достижение предметных и метапредметных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  <w:r w:rsidRPr="00331313">
        <w:rPr>
          <w:rFonts w:eastAsia="Calibri"/>
          <w:sz w:val="27"/>
          <w:szCs w:val="27"/>
        </w:rPr>
        <w:lastRenderedPageBreak/>
        <w:t xml:space="preserve">Приложение № 1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rFonts w:eastAsia="Calibri"/>
          <w:sz w:val="27"/>
          <w:szCs w:val="27"/>
        </w:rPr>
        <w:t xml:space="preserve">к </w:t>
      </w:r>
      <w:r w:rsidRPr="00331313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bCs/>
          <w:sz w:val="27"/>
          <w:szCs w:val="27"/>
        </w:rPr>
        <w:t>начального общего образования слепых обучающихся</w:t>
      </w: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>Требования к АООП НОО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 xml:space="preserve">для образования слепых обучающихся, достигших к моменту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>поступления в школу  уровня развития, близкого к возрастной норме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. </w:t>
      </w:r>
      <w:r w:rsidRPr="00331313">
        <w:rPr>
          <w:sz w:val="27"/>
          <w:szCs w:val="27"/>
        </w:rPr>
        <w:t>Настоящие требования предназначены для</w:t>
      </w:r>
      <w:r w:rsidRPr="00331313">
        <w:rPr>
          <w:sz w:val="28"/>
          <w:szCs w:val="28"/>
        </w:rPr>
        <w:t xml:space="preserve"> слепых обучающихся, которые достигают к моменту поступления в школу уровня развития (в том числе компенсаторных способов деятельности), близкого к возрастной норм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. Предполагается, что слепой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1 - 4 классы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удовлетворение особых образовательных потребностей обучающихся с нарушением зр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коррекционная помощь в овладении базовым содержанием обуч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бучение использованию рельефно-точечного шрифта Л. Брайля для письма и чт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обучение использованию сохранных анализаторов и компенсаторных способов деятельности в учебно-познавательном процессе и повседневной жизн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развитие познавательного интереса, познавательной актив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формирование представлений (соответствующих возрасту) о современных оптических (для слепых обучающихся с остаточным зрением), тифлотехнических и технических средствах, облегчающих познавательную и учебную деятельность, и умений активного их использ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Психолого-педагогическая поддержка предполагает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помощь в минимизации негативного влияния особенностей познавательной деятельности слепых обучающихся на освоение ими АООП НОО, развитие адекватных отношений между ребенком, учителями, одноклассниками и другими обучающимися, родител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работу по профилактике внутриличностных и межличностных конфликтов в классе, школе, поддержанию эмоционально комфортной обстановк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, проявлению стремления к самостоятельности и независимости от окружающих (в учебных и бытовых вопросах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г) умения адекватно использовать речевые и неречевые средства общения; проявление социальной актив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структуру АООП НОО обязательно включается Программа коррекционной работы, направленная на овладение эффективными компенсаторными способами учебно-познавательной и предметно-практической деятельности с учетом имеющихся противопоказаний и ограничений; овладение навыками и умениями использования рельефно-точечного шрифта Л. Брайля; повышение возможностей в пространственной и социально-бытовой ориентировке; развитие навыков сотрудничества с видящими взрослыми и сверстниками в различных социальных ситуациях; овладение вербальными и невербальными средствами общения; повышение дифференциации и осмысления картины мира; расширение предметных представлений; повышение познавательной и социальной активности; повышение самостоятельности в учебной деятельности и повседневной жизн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. Достижения планируемых результатов освоения АООП НОО определяются по завершении обучения в начальной школ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озможная неуспеваемость слепых обучающихся по учебным предметам «Изобразительное искусство», «Технология» и «Физическая культура» обусловлена особенностями здоровья ребенка с нарушением зрения и не является основанием для неаттестации обучающего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спорных случаях на момент поступления ребенка в школу с согласия родителей (законных представителей) следует рекомендовать более сложную образовательную среду, а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организация может перевести обучающегося на обучение по более легкому вариант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 соответствуют государственным образовательным стандартам начального общего образования Приднестровской Молдавской Республик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ыделяются дополнительные задачи реализации содерж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дополнительные задачи реализации содержания предметной области «Филология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рельефно-точечным письмом и чтением по системе                          Л. Брайля, плоским письмом по Гебольд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еодоление формализма и вербализма реч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б) дополнительные задачи реализации содержания предметной области «Математика и информатика»: освоение математических знаков рельефно-точечным шрифтом по системе Л. Брайля; приобретение опыта использования тифлотехнических средств обучения математик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дополнительные задачи реализации содержания предметной области «Обществознание и естествознание (Окружающий мир)»: овладение компенсаторными умениями и навыками познания окружающего мир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дополнительные задачи реализации содержания предметной области «Основы религиозных культур и светской этики»: формирование нравственных понятий, преодоление негативных черт характер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дополнительные задачи реализации содержания предметной области «Искусство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опыта самовыражения в доступных видах искус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практическими умениями и навыками в доступных видах художествен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умениями соотнесения предметов с рельефными изображени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навыками выполнения рельефно-графических изобра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способами ориентировки на приборе для рисования и приемами рельефного рис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дополнительные задачи реализации содержания предметной области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трудовых умений, способностей и компенсаторных возможностей в ходе овладения трудовыми навыка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формирование положительного отношения к труду и его значению в жизн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технологическими приемами ручной обработки материалов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дополнительные задачи реализации содержания предметной области «Физическая культур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рофилактика вторичных нарушений физического развит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владение основными двигательными умениями и навыками (бег, ходьба и друг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основных физических качеств (сила, быстрота, выносливость, координация, гибкость, равновес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потребности в занятиях физической культуро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формирование знаний о допустимой физической нагрузке и имеющихся противопоказания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оррекционно-развивающая работа направлена н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осуществление индивидуально-ориентированной психолого-медико-педагогической помощи слепым обучающимся с учетом их особых </w:t>
      </w:r>
      <w:r w:rsidRPr="00331313">
        <w:rPr>
          <w:sz w:val="28"/>
          <w:szCs w:val="28"/>
        </w:rPr>
        <w:lastRenderedPageBreak/>
        <w:t>образовательных потребност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минимизацию негативного влияния особенностей познавательной деятельности слепых обучающихся на освоение ими АООП НОО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 взаимосвязь урочной, внеурочной и внешкольной деяте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. Сформированность универсальных учебных действий у слепых обучающихся определяется на этапе завершения обучения в начальной школ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. Программы отдельных учебных предметов, курсов коррекционно-развивающей области разрабатываются на основе требований к личностным, метопредметным и предметным результатам освоения АООП НОО для слепых обучающихся и программы формирования универсальных учебных действ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0. Программа духовно-нравственного развития, воспитания должна обеспечив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формирование целостной образовательной среды (урочная, внеурочная и внешкольная деятельность) с учетом особых образовательных потребностей слепы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организацию воспитательных мероприятий, позволяющих обучающемуся использовать на практике полученные знания и усвоенные модели и нормы повед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формирование у слепого обучающегося активной деятельностной позиции, социальной актив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нивелирование негативных качеств характера, личностных проявлений; обогащение нравственных представлений и понят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1. Программа коррекционной работы, являясь частью АООП НОО, должна обеспечив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осуществление индивидуально-ориентированной психолого-медико-педагогической помощи слепым обучающимся с учетом их особых образовательных потребносте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минимизацию негативного влияния особенностей познавательной деятельности слабовидящих обучающихся на освоение ими АООП НОО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взаимосвязь урочной, внеурочной и внешкольной деяте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Программа коррекционной работы должна содерж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систему комплексного психолого-медико-педагогического сопровождения слепых обучающихся в условиях образовательного процесса, включающую их психолого-медико-педагогическое обследование, с целью выявления особых образовательных потребностей, мониторинг динамики развития обучающихся, успешности освоения ими АООП НОО, корректировку программы коррекционной работы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перечень, содержание и план реализации индивидуально-ориентированных коррекционных мероприятий, обеспечивающих удовлетворение особых образовательных потребностей слепых обучающихся и освоение ими АООП НОО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требования к специальным условиям реализации АООП НОО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механизм взаимодействия участников образовательных отношений (педагогов, педагогов-психологов, медицинских работников, специалистов других организаций), осуществляющих коррекционные мероприятия в единстве урочной, внеурочной и внешкольной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д) планируемые результаты коррекционной работ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ограмму коррекционной работы, определяющую направленность индивидуально-ориентированных коррекционных мероприятий, объем коррекционной поддержки, содержание психолого-медико-педагогического сопровождения, разрабатывает образовательная организация с учетом особых образовательных потребностей слепых обучающихся, в том числе и индивидуальны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2. Система оценки достижения планируемых результатов освоения АООП НОО должна ориентировать образовательный процесс на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духовно-нравственное развитие, воспитание слепых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беспечивать комплексный подход к оценке результатов освоения слепыми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предусматривать оценку достижений слепых, в том числе итоговую оценку обучающихся, освоивших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экскурсии, кружки, секции, «веселые старты», олимпиады, лагеря, походы, проекты и т.д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ремя, отводимое на внеурочную деятельность, составляет за четыре года обучения до 1350 часов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4. Организация имеет право включать в штатное расписание специалиста, имеющего соответствующую квалификацию в обслуживании тифлотехнического оборуд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процессе реализации АООП НОО для слепы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офтальмолог, психиатр, невропат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При необходимости, с учетом соответствующих показаний, в рамках </w:t>
      </w:r>
      <w:r w:rsidRPr="00331313">
        <w:rPr>
          <w:sz w:val="28"/>
          <w:szCs w:val="28"/>
        </w:rPr>
        <w:lastRenderedPageBreak/>
        <w:t>сетевого взаимодействия осуществляется медицинское сопровождение обучающихся. Организация имеет право включать в штатное расписание врача-офтальмолога и сестру-ортоптистк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5. Важным условием организации пространства, в котором обучаются слепые обучающиеся, является безопасность и постоянство предметно-пространственной среды, что предполаг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пределенное предметное наполнение школьных помещений (свободные проходы к партам, входным дверям, отсутствие выступающих углов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личными ориентирами: стрелочными указателями, которые показывают направление, в котором следует идти до указанного в них номера корпуса; номерными указателями, на которых номер наносится черной краской (толщина линии - 30 мм) на прямоугольную рамку с белым фоном, имеющими следующие габаритные размеры: высота 700 мм, ширина 500 мм; цветовыми указателями: двумя горизонтальными полосами шириной 400 мм верхняя полоса - красного цвета, нижняя - желтого (нижняя кромка должна находиться на высоте 500 мм от уровня пола), которые наносятся в случае, когда входные двери в здании стеклянны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риентирами для помещений: табличками и надписями с обозначением номеров аудиторий, названий учебных кабинетов, кабинетов должностных лиц (укрепляются на стене со стороны дверной ручки на высоте 1,3 - 1,5 м, размер таблички составляет 500 x 150 мм, текст выполняется на белой бумаге черным цветом, толщина линии 10 мм, текст вставляется в прозрачную пластину из оргстекла толщиной 4 м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слуховыми уличными ориентирами: на переходах через проезжую часть улиц, вблизи образовательной организации должны быть установлены звуковые кнопочные и автоматические светофоры и звуковые маяки, звуковые маяки в сочетании со световым сигнал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сяза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личными ориентирами: направляющими перилами, бордюрами, декоративным кустарником, пандусами на пешеходных дорожках, дорожками с гравийным покрытием; бетонными бордюрами с высотой не менее 150 мм и окрашенными в яркие цвета: 500 - 600 мм - в белый, 500 - 600 мм - в черны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ориентирами для помещений: надписями на табличках, выполненными рельефно-точечным шрифтом Л. Брайля на специальной пластинке из жести (размер пластинки 180 x 40 мм); пластмассовыми пластинами круглой формы на лестничных поручнях для обозначения этажей; направляющей (полосой или поручнем), которая крепится вдоль стены: расстояние от стены 30 - 50 мм, высота от пола 80 см, и которая имеет разрыв в поручнях на расстоянии 30 - 40 см от дверей и после них; в местах разрыва на поручнях укрепляются таблички с названием кабинета по Л. Брайлю; обозначениями на лестничных маршах первой и последней ступени (они должны отличаться от остальных фактурой поверхности и контрастным цветом); поручнями на лестничной площадке </w:t>
      </w:r>
      <w:r w:rsidRPr="00331313">
        <w:rPr>
          <w:sz w:val="28"/>
          <w:szCs w:val="28"/>
        </w:rPr>
        <w:lastRenderedPageBreak/>
        <w:t>(должны быть устроены по обеим сторонам лестницы и проходить по всему периметру этажной площадки, не доходя 30 - 40 см до дверной коробки; разрывы в поручнях на маршах не допускаются); рельефными планами этаж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соблюдение необходимого для слепого обучающегося со светоощущением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перативное устранение факторов, негативно влияющих на состояние зрительных функций слепых с остаточным зрением и светоощущением (недостаточность уровня освещенности рабочей зоны, наличие бликов и другое), осязания, слух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пределенного уровня освещенности школьных помещений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требования к уровню освещенности школьных помещений (классов, кабинетов, спортивного зала, рекреаций, комнат отдыха и других) при реализации АООП НОО в отдельных образовательных организациях должны соответствовать нормам освещения, предусмотренным для слепых обучающихся с остаточным зрение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требования к уровню освещенности школьных помещений при реализации АООП НОО в отдельном классе, в отдельных классах должны соответствовать нормам к уровню освещенности, утвержденным действующим СанПиНом для обучающихся, не имеющих ограничений по возможностям здоровья. Уровень освещенности рабочего места слепого обучающегося с остаточным зрением должен быть увеличен (по рекомендации врача-офтальмолога) за счет оборудования рабочего места индивидуальным источником св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доступности образовательной среды для слепых обучающихся, что обеспечивается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использованием учебников, дидактического материала и средств наглядности, отвечающих особым образовательным потребностям различных групп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использованием оптических, тифлотехнических, технических средств, в том числе и средств комфортного доступа к образова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наличием в классе (специальном кабинете) места для хранения брайлевских книг, тетрадей, индивидуальных тифлотехнических и оптических средств, дидактических материалов, выполненных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беспечением доступности справочной и наглядной информации, размещенной в образовательной организации, для непосредственного и беспрепятственного восприятия слепыми обучающимися, что достигается за счет использования наряду с традиционными (изданными рельефно-точечным шрифтом Л. Брайля) альтернативных форм предоставления учебных материалов (цифровая аудиозапись mp3, daisy, электронные форматы хранения текстов TXT, RTF, DOC, DOCX, HTML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рганизация должна быть оборудован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а) учебными помещениями (классами, специальными кабинетами), площадь, освещенность, расположение, размеры рабочих, игровых зон и зон для индивидуальных занятий, активной деятельности, сна (в случае интернатного проживания обучающихся) и отдыха которых должны обеспечивать возможность успешной реализации слепыми обучающимися урочной и внеуроч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спортивными сооружениями (залами, стадионами, спортивными площадками), оснащенными игровым, спортивным оборудованием и инвентарем, соответствующим особым образовательным потребностям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помещениями медицинского назначения (в том числе кабинет офтальмолога, ортоптический кабинет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учебными помещениями для осуществления образовательного процесса (классами, специальными кабинетами): педагогической коррекции, коррекции речевых нарушений, психологической коррекци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6. Рабочее место должно быть снабжено дополнительным индивидуальным источником света (в соответствии с рекомендациями врача-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7. Реализация АООП НОО для слепых обучающихся предусматрив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специальные 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епых (изданные рельефно-точечным шрифтом; содержащие иллюстративно-графический материал, выполненный рельефом или рельефом и цветом) и имеющие учебно-методический аппарат, адаптированный к особенностям познавательной деятельности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озвученные» учебники, фонические материалы, аудиоучебники, записанные на цифровые носители в формате аудиозаписи DAISY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тифлоплеер с функцией диктофона для воспроизведения аудиокниг в формате DAISY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портативное устройство для чт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тематические рельефно-графические пособия издательства «Логос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рельефные координатные плоскости; рельефные географические и исторические карт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принадлежности для рельефного черчения (линейка, циркуль, транспортер с тактильной индикацией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приспособление для рельефного черчения «Draftsman», «Школьник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и) специальные учебные принадлежности: брайлевские приборы, приборы для плоского письма, грифели, тетради, сделанные из плотной (брайлевской) бумаг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брайлевские печатные машинки (Tatrapoint, Perkins и т.п.), бумагой для печати по Брайл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л) брайлевский диспл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м) трость для ориентировки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н) приборы: «Графика», «Ориентир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) тренажеры и спортивный инвентарь для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) текстовые дидактические пособия, выполненные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р) иллюстративно-графические пособия, выполненные рельефом на плоскости и рассчитанные на осязательное восприятие (для тотально слепых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с) 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светоощущением и с остаточным зрением); индивидуальные дидактические материалы и наглядные пособия, отвечающие индивидуальным особым образовательным потребностям слепых обучающих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целях комфортного доступа слепого обучающегося к образованию необходимо использовать: персональный компьютер или ноутбук, оснащенный необходимым для данной категории обучающихся программным обеспечением (в том числе программой невизуального доступа (JAWSfor Windows), синтезатором речи; адаптированные (с учетом особых образовательных потребностей обучающихся) официальные сайты организаци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разовательная организация вправе применять электронное обучение, дистанционные образовательные технологии при реализации образовательных программ в порядке, установленном уполномоченным Правительством Приднестровской Молдавской Республики органом исполнительной государственной власти, в ведении которого находятся вопросы образ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реализации образовательной организацией образовательных программ с применением исключительно электронного обучения, дистанционных образовательных технологий, в ней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8. Личностные результаты освоения АООП НОО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многонационального приднестровского общества; становление гуманистических и демократических ценностных ориентац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формирование уважительного отношения к иному мнению, истории и культуре других народ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владение начальными навыками адаптации в динамично изменяющемся и развивающемся мир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формирование эстетических потребностей, ценностей и чув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9. Метапредметные результаты освоения АООП НОО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воение способов решения проблем творческого и поискового характер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своение начальных форм познавательной и личностной рефлекс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</w:t>
      </w:r>
      <w:r w:rsidRPr="00331313">
        <w:rPr>
          <w:sz w:val="28"/>
          <w:szCs w:val="28"/>
        </w:rPr>
        <w:lastRenderedPageBreak/>
        <w:t>устной и письменной форма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м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н) готовность конструктивно разрешать конфликты посредством учета интересов сторон и сотрудниче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0. С учетом индивидуальных возможностей и особых образовательных потребностей слепых обучающихся предметные результаты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«Фил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Родной язык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первоначальными представлениями о нормах русского и родного литературного языка (орфоэпическими, лексическими, грамматическими) и правилами речевого этик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мение соотносить рельефные изображения в учебнике с натуральными объектами и их модел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овладение учебными действиями с языковыми единицами и развитие умения использовать знания для решения познавательных, практических и коммуникативн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7) овладение умениями и навыками письма рельефно-точечным шрифтом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овладение умением правильно использовать дидактический материал при фонетическом и морфологическом разборе слов (при чтении и составлении рельефных схе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овладение приемами и способами ориентировки в микропространстве (на рабочем месте, в учебнике, в тетради, на приборе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«Литературное чтение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, этических чувств, способности к творческ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своение специальных умений работы с текс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ознание значимости чтения для личностного развития, успешности обучения по всем учебным предмета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наличие представлений о мире, приднестровской истории и культуре, первоначальных этических представлений, понятий о добре и зле, нравствен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потребности в систематическом чтении; понимание роли чтения, использование разных видов чтения (ознакомительное, изучающее, выборочное, поисков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сформированность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умениями и навыками чтения рельефно-точечного шрифта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достижение необходимого для продолжения образования уровня читательской компетентности, общего речевого развития (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наличие умения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0) повышение уровня речевого развития, использование речи как средства компенсации нарушений развит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1) нивелирование вербализма и формализма речи; обогащение словарного запас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2) владение специальными приемами работы с текстом.</w:t>
      </w:r>
    </w:p>
    <w:p w:rsidR="00331313" w:rsidRPr="00331313" w:rsidRDefault="00331313" w:rsidP="003313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1313">
        <w:rPr>
          <w:sz w:val="28"/>
          <w:szCs w:val="28"/>
        </w:rPr>
        <w:t>«Официальный язык»</w:t>
      </w:r>
      <w:r w:rsidRPr="00331313">
        <w:rPr>
          <w:sz w:val="27"/>
          <w:szCs w:val="27"/>
        </w:rPr>
        <w:t>:</w:t>
      </w:r>
    </w:p>
    <w:p w:rsidR="00331313" w:rsidRPr="00331313" w:rsidRDefault="00331313" w:rsidP="00331313">
      <w:pPr>
        <w:shd w:val="clear" w:color="auto" w:fill="FFFFFF"/>
        <w:ind w:right="113"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331313" w:rsidRPr="00331313" w:rsidRDefault="00331313" w:rsidP="0033131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диалогической и монологической устной и письменной речи;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формирование коммуникативной компетенции </w:t>
      </w:r>
      <w:r w:rsidRPr="00331313">
        <w:rPr>
          <w:kern w:val="2"/>
          <w:sz w:val="28"/>
          <w:szCs w:val="28"/>
        </w:rPr>
        <w:t xml:space="preserve">— </w:t>
      </w:r>
      <w:r w:rsidRPr="00331313">
        <w:rPr>
          <w:sz w:val="28"/>
          <w:szCs w:val="28"/>
        </w:rPr>
        <w:t>способностей к общению во всех видах речевой деятельности: аудировании, говорении, чтении и письм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Иностранный язык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1) приобретение начальных навыков общения на иностранном язык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своение правил речевого и неречевого повед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воение начальных знаний и умений, необходимых для дальнейшего изучения иностранного языка, расширение словар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закрепление умения соотносить слово и образ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Математика и информа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использование начальных математических знаний для описания процессов, явлений, оценки их количественных и пространственных отнош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вычисления, записи и выполнения алгоритмов с использованием тифлотехнических сред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владение умениями выделять геометрические формы в рельефных рисунках, в моделях и натуральных предмета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использование прибора для рельефного рисования «Школьник» и брайлевского прибора для записи математических данн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владение умениями выполнять устные и письменные арифметические действия с числами и числовыми выражениями, решать текстовые задачи; наличие умения действовать в соответствии с алгоритмом и строить простейшие алгоритмы, таблицы, схемы, исследовать, распознавать и изображать геометрические фигу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владение умением располагать предметы на плоскости (на парте, на рельефных рисунках и других), в пространстве, в заданном по отношении друг к другу положен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владение умением словесно объяснять расположение предмет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приобретение первоначальных представлений о компьютерной грамот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«Обществознание и естествознание (Окружающий мир)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нимание особой роли Приднестровья в истории, развитие чувства гордости за национальные свершения, открытия, побед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сформированность уважительного отношения к Приднестровью, родному городу (краю), своей семье, истории, культуре, природе нашей страны, ее современной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ознание целостности окружающего мир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сформированность представлений о роли осязания, слуха, остаточного зрения, обоняния в жизнедеятельност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6) освоение доступных способов изучения природы и общества; использование приемов и способов осязательного обследования натуральных предметов, их моделей, макетов и рельефных изобра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развитие умений и навыков установления и выявления причинно-следственных связей в окружающем мир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«Основы религиозных культур и светской этики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первоначальными представлениями об исторической роли традиционных религий в становлении современной государствен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становление внутренней установки личности поступать согласно своей сове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воспитание нравственности, основанной на свободе совести и вероисповедания, духовных традициях народов Приднестровь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осознание ценности человеческой жизни; формирование нравственных понят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преодоление негативных черт характер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«Искусство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Тифлограф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налич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основами художественной культуры (в том числе на материале художественной культуры родного края), эстетического отношения к мир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воение культурной среды, дающей обучающемуся представление об искус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понимание красоты как ценности; наличие потребности в художественном творчестве и в общении с искусств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владение умениями и навыками восприятия и непосредственной оценки произведений искус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владение элементарными практическими умениями и навыками в доступных видах художествен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владение умениями обследовать на полисенсорной основе отдельные предметы, группы предметов, сравнивать их по форме, величине и расположении в простран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владение умениями соотнесения предметов с моделями, макетами, рельефными изображени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9) овладение навыками выполнения рельефно-графических изобра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0) овладение способами ориентировки на приборе для рисования, владение приемами рельефного рисования. 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Музы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основами музыкальной культуры (в том числе на материале музыкальной культуры родного края), развитие художественного вкуса и интереса к музыкальному искусству и музыкаль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наличие опыта использования музыкальных образов при создании театрализованных и музыкально-пластических композиций, исполнении вокально-хоровых произведений, в процессе импровизац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умение организовывать свое культурное пространство, развитие опыта самовыражения посредством музыки.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 с учетом своих возможностей и противопоказа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сформированность первоначальных представлений о материальной культуре как продукте предметно-преобразующей деятельност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риобретение навыков самообслужива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владение технологическими приемами ручной обработки материал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своение правил техники безопас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использование приобретенных знаний и умений для творческого решения технологических и организационн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задач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«Физическая культур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крепление здоровья, содействие гармоничному физическому, нравственному и социальному развитию, успешному обуче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офилактика вторичных нарушений физического развития; сформированность первоначальных умений саморегуляции средствами физической культу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основными двигательными умениями и навыками (бег, ходьба и друг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основными физическими качествами (сила, быстрота, выносливость, координация, гибкость, равновес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формирование потребности в занятиях физической культуро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1. Требования к результатам программы коррекционной работы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а) овладение эффективными компенсаторными способами учебно-познавательной и предметно-практическ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владение умением осуществлять учебно-познавательную деятельность с учетом имеющихся противопоказаний и огранич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владение навыками и умениями использования рельефно-точечного шрифта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повышение возможностей в пространственной и социально-бытовой ориентировке: совершенствование навыков ориентировки в микропространстве и формирование элементарных умений в ориентировке в макро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умение использовать в ориентировочной деятельности все сохранные анализаторы, средства оптической коррекции (для слепых обучающихся с остаточным зрением) и тифлотехнические средств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е) умение использовать освоенные ориентировочные умения и навыки в новых (нестандартных) ситуация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ж) умение адекватно оценивать свои зрительные возможности и учитывать их в учебно-познавательной деятельности и повседневной жизни (для слепых обучающихся с остаточным зрением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умение обращаться за помощью при внезапно возникших затруднениях; развитие элементарных навыков самообслужива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и) развитие межличностной системы координат «слепой – зрячий»: развитие навыков сотрудничества с нормально видящими взрослыми и сверстниками в различных социальных ситуациях; овладение вербальными и невербальными средствами общения; повышение стремления к расширению контактов со сверстниками; развитие умения использовать в процессе межличностной коммуникации все сохранные анализаторы; развитие умения четко излагать свои мысл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развитие сопереживания, эмоциональной отзывчивости; развитие самоконтроля и саморегуляции в процессе общ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л) повышение дифференциации и осмысления картины мира, в том числе: обогащение чувственного опыта познания и деятельности; расширение предметных (конкретных и обобщенных), пространственных, социальных представлений; расширение круга предметно-практических умений и навыков; готовность к построению целостной и дифференцированной картины происходящего; формирование умений пользоваться оптическими (для слепых обучающихся с остаточным зрением), тифлотехническими и техническими средствами в учебной деятельности и повседневной жизн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м) повышение познавательной и социальной активности; повышение самостоятельности в учебной деятельности и повседневной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н) повышение способности к дифференцировке и осмыслению социального окружения, принятых ценностей и социальных ролей: развитие интереса к представителям ближайшего окружения; расширение представлений о различных представителях широкого социума; развитие внимания к состоянию, настроению, самочувствию окружающих; развитие дифференциации собственных эмоциональных реакций и понимание эмоциональных проявлений окружающи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о) расширение представлений о принятых в обществе правилах, нормах, </w:t>
      </w:r>
      <w:r w:rsidRPr="00331313">
        <w:rPr>
          <w:sz w:val="28"/>
          <w:szCs w:val="28"/>
        </w:rPr>
        <w:lastRenderedPageBreak/>
        <w:t>ценностях; обогащение и расширение социального опыт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2. Предметом итоговой оценки освоения слепыми обучающимися АООП НОО является достижение предметных и метапредметных результатов и достижение результатов, освоения программы коррекционной работ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F8D" w:rsidRPr="00331313" w:rsidRDefault="006C3F8D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  <w:r w:rsidRPr="00331313">
        <w:rPr>
          <w:rFonts w:eastAsia="Calibri"/>
          <w:sz w:val="27"/>
          <w:szCs w:val="27"/>
        </w:rPr>
        <w:t xml:space="preserve">Приложение № 2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rFonts w:eastAsia="Calibri"/>
          <w:sz w:val="27"/>
          <w:szCs w:val="27"/>
        </w:rPr>
        <w:t xml:space="preserve">к </w:t>
      </w:r>
      <w:r w:rsidRPr="00331313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bCs/>
          <w:sz w:val="27"/>
          <w:szCs w:val="27"/>
        </w:rPr>
        <w:t>начального общего образования слепых обучающихся</w:t>
      </w: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>Требования к АООП НОО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 xml:space="preserve">для образования слепых обучающихся, не достигших к моменту </w:t>
      </w:r>
      <w:r w:rsidRPr="00331313">
        <w:rPr>
          <w:rFonts w:eastAsia="Calibri"/>
          <w:sz w:val="28"/>
          <w:szCs w:val="28"/>
          <w:lang w:eastAsia="en-US"/>
        </w:rPr>
        <w:t>поступления в школу уровня развития, близкого возрастной норме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. </w:t>
      </w:r>
      <w:r w:rsidRPr="00331313">
        <w:rPr>
          <w:sz w:val="27"/>
          <w:szCs w:val="27"/>
        </w:rPr>
        <w:t>Настоящие требования предназначены для</w:t>
      </w:r>
      <w:r w:rsidRPr="00331313">
        <w:rPr>
          <w:sz w:val="28"/>
          <w:szCs w:val="28"/>
        </w:rPr>
        <w:t xml:space="preserve"> слепых обучающихся, которые не достигают к моменту поступления в школу уровня развития (в том числе компенсаторных способов деятельности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риентировкой в пространстве, жизненными компетенциями.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. Предполагается, что слепой обучающийс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Данный вариант стандарта предполагает пролонгированные сроки обучения: пять лет (1 - 5 классы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. Предполагается планомерное введение слепого в более сложную социальную среду, формирование навыков использования рельефно-точечного шрифта Л. Брайля, развитие сохранных анализаторов и компенсаторных способов деятельности в учебно-познавательном процессе и повседневной жизни; развитие познавательного интереса, познавательной активности; расширение умения адекватно использовать речевые и неречевые средства общения; проявление социальной актив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язательным является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включение коррекционно-развивающей области, особое структурирование содержания обучения на основе усиления внимания к целенаправленному развитию осязания, навыков ориентировки в микро- и макропространстве, расширению предметных представлений, коммуникативных навыков, а также необходимость использования специальных приемов организации учебно-познавательной деятельности слепых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соблюдение регламента зрительных (для слепых обучающихся с остаточным зрением) и тактильных нагрузок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реализация офтальмо-гигиенических рекомендаций по соблюдению светового режима (для слепых обучающихся со светоощущением и остаточным зрением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использование приемов, направленных на снятие зрительного и тактильного напряж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е) рациональное чередование тактильной нагрузки со слуховым, зрительным (для слепых обучающихся с остаточным зрением) восприятием учебного материал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соблюдение режима физических нагрузок (с учетом противопоказаний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з)  обеспечение доступности учебной информации для непосредственного восприятия (с помощью остаточного зрения и (или) осязания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и) необходимость при выполнении слепы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2 раза по сравнению с регламентом, установленным для обучающихся, не имеющих ограничений по возможностям здоровь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язательным является использование, с учетом медицинских показаний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специальных тифлотехнических (колодка шеститочия, прибор «Ориентир» и другие) и оптических (очковые средства коррекции зрения, электронные лупы, дистанционные лупы, карманные увеличители различной кратности и другие) средств, облегчающих учебно-познавательную деятельность обучающим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устройств, позволяющих преобразовывать визуальную информацию в речь (посредством использования программ невизуального доступа к информации, синтезаторов речи и читающих устройств) и (или) в рельефно-точечный шрифт по системе Л. Брайля посредством использования брайлевских дисплеев и брайлевских принтеров в сочетании со специальным программным обеспечением, тифлокомпьютеров; в визуальную информацию, которая представлена плоскопечатным брусковым рубленым шрифтом, выполненную в необходимом контрасте и цветовом оформлении посредством использования программ увеличения изображения на экране компьютера, автономных видеоувеличителе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. Достижения планируемых результатов освоения АООП НОО определяются по завершении обучения в начальной школ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спорных случаях на момент поступления ребенка в школу с согласия родителей (законных представителей) следует рекомендовать более сложную образовательную среду, а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организация может перевести обучающегося на обучение по более легкому варианту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 соответствуют государственным образовательным стандартам начального общего образования Приднестровской Молдавской Республик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дополнительные задачи реализации содержания предметной области «Фил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рельефно-точечным письмом и чтением по системе                              Л. Брайля, плоским письмом по Гебольд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еодоление формализма и вербализма реч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дополнительные задачи реализации содержания предметной области «Математика и информа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своение математических знаков рельефно-точечным шрифтом по </w:t>
      </w:r>
      <w:r w:rsidRPr="00331313">
        <w:rPr>
          <w:sz w:val="28"/>
          <w:szCs w:val="28"/>
        </w:rPr>
        <w:lastRenderedPageBreak/>
        <w:t>системе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иобретение опыта использования тифлотехнических средств обучения математик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дополнительные задачи реализации содержания предметной области «Обществознание и естествознание (Окружающий мир)»: овладение компенсаторными умениями и навыками познания окружающего мир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дополнительные задачи реализации содержания предметной области «Основы религиозных культур и светской этики»: формирование нравственных понятий, преодоление негативных черт характер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дополнительные задачи реализации содержания предметной области «Искусство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опыта самовыражения в доступных видах искус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практическими умениями и навыками в доступных видах художествен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умениями соотнесения предметов с рельефными изображени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навыками выполнения рельефно-графических изобра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способами ориентировки на приборе для рисования и приемами рельефного рис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дополнительные задачи реализации содержания предметной области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трудовых умений, способностей и компенсаторных возможностей в ходе овладения трудовыми навыка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формирование положительного отношения к труду и его значению в жизн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технологическими приемами ручной обработки материалов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дополнительные задачи реализации содержания предметной области «Физическая культур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рофилактика вторичных нарушений физического развит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владение основными двигательными умениями и навыками (бег, ходьба и друг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основных физических качеств (сила, быстрота, выносливость, координация, гибкость, равновес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потребности в занятиях физической культуро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формирование знаний о допустимой физической нагрузке и имеющихся противопоказания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«Ритмика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«Адаптивная физическая культура (АФК)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«Охрана, развитие остаточного зрения и зрительного восприятия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«Социально-бытовая ориентировка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«Пространственная ориентировка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 xml:space="preserve">е) «Развитие осязания и мелкой моторики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«Развитие коммуникативной деятельности»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урсы коррекционно-развивающей области проводятся в форме фронтальных занятий, которые могут быть дополнены индивидуальны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сновные задачи реализации содержания коррекционного курса «Ритм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чувства ритма, связи движений с музыко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еодоление трудностей развития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ритмичности и пластичности движений, умений управлять темпом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выразительности движений и самовыраж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двигательной активности, координации движений для уверенного владения своим тел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знание специальных ритмических упражнений и умение их выполнять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повышение потребности в выполнении движений под музык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развитие ориентировочной, регулирующей и контролирующей роли остаточного зрения при выполнении различных видов ритмических упражнен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анятия проводятся с учетом имеющихся противопоказаний и рекомендаций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овные задачи реализации содержания коррекционного курса «Адаптивная физическая культура (АФК)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реодоление отклонений в физическом развитии и двигательной сфер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овышение функциональных возможностей организм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укрепление и охрана здоровья, в том числе охрана остаточного зр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богащение двигательных ум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жизненно необходимых двигательных навык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развитие основных физических каче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преодоление скованности, физической пассив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исправление неправильной осанки, походк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коррекция навязчивых стереотипных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0) преодоление неуверенности при передвижении в пространстве, совершенствование навыков пространственной ориентировк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1) развитие мышечного чув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2) развитие компенсаторных возможностей средствами физической культур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анятия проводятся с учетом имеющихся противопоказаний и рекомендаций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сновные задачи реализации содержания коррекционного курса «Охрана, развитие остаточного зрения и зрительного восприят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зрительного восприятия, его механизмов и свойств, повышение умений и навыков чувственного познания предметов, объектов, процессов окружающего мира, ориентировки в нем с использованием остаточного зр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2) развитие умения использовать остаточное зрение в учебно-познавательной деятельности и повседневной жизни с опорой на сохранные анализато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овышение функциональных возможностей остаточного зрения, зрительной работоспособ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навыков рационального использования остаточного зр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формирование умений и навыков охраны остаточного зр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основные задачи реализации содержания коррекционного курса «Социально-бытовая ориентиров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первоначальных и адекватных представлений о бытовой и социальной сфере окружающей действи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формирование знаний о личной гигиене, здоровом питании, способах ухода за одеждой и обувью, приемах, позволяющих поддерживать чистоту в жилых и учебных помещениях, культуре поведения в различных социально-бытовых ситуация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социально-бытовых умений и навыков, необходимых для полноценной самостоятельной жизн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сновные задачи реализации содержания коррекционного курса «Пространственная ориентиров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необходимых специальных умений и навыков самостоятельного овладения замкнутым и свободным пространством, ориентировки в не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формирование, обогащение, расширение представлений о предметах и явлениях окружающей действи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умения использовать сохранные анализаторы при ориентировк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потребности в самостоятельной ориентировке, преодоление страха пространства и неуверенности в своих сила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формирование навыков пользования тростью, специальными приборами, облегчающими ориентировк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формирование навыка совместной ориентировки с видящими обучающими и взрослы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основные задачи реализации содержания коррекционного курса «Развитие осязания и мелкой моторики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мелких точных координированных движений рук и пальцев для совершенствования обследовательских действ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умения использовать мышечно-суставное чувство в учебно-</w:t>
      </w:r>
      <w:r w:rsidRPr="00331313">
        <w:rPr>
          <w:sz w:val="28"/>
          <w:szCs w:val="28"/>
        </w:rPr>
        <w:lastRenderedPageBreak/>
        <w:t>познавательной деятельности (в том числе для овладения шрифтом Л. Брайля) и в повседневной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осязательных навыков, овладение различными способами осязательного обследования и формирование культуры осязательного обследова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кожной чувствите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основные задачи реализации содержания коррекционного курса «Развитие коммуникативной деятельности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развитие навыков коммуникации для установления контактов с окружающими, обогащение представлений о себе и своих возможностя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формирование образов окружающих люде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и развитие вербальных и невербальных средств общения и расширение социального опы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межличностной системы координат «слепой – зрячий», «слепой – слепой»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. Сформированность универсальных учебных действий у слепых обучающихся определяется на этапе завершения обучения в начальной школ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. Программы отдельных учебных предметов, курсов коррекционно-развивающей области разрабатываются на основе требований к личностным, метопредметным и предметным результатам освоения АООП НОО для слепых обучающихся и программы формирования универсальных учебных действ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0. Программа духовно-нравственного развития, воспитания должна обеспечив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формирование целостной образовательной среды (урочная, внеурочная и внешкольная деятельность) с учетом особых образовательных потребностей слепы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организацию воспитательных мероприятий, позволяющих обучающемуся использовать на практике полученные знания и усвоенные модели и нормы повед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формирование у слепого обучающегося активной деятельностной позиции, социальной актив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нивелирование негативных качеств характера, личностных проявл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богащение нравственных представлений и понят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1. Программа коррекционной работы предусматривает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реализацию коррекционно-развивающей области, позволяющей слепому обучающемуся освоить специальные умения и навыки, повышающие его сенсорно-перцептивные, предметно-практические, ориентировочные, двигательные, коммуникативные возможности, мобильность; сформировать компенсаторные способы деятельности; преодолевать деффицитарность функц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осуществление психологической и медицинской поддержки с учетом особых образовательных потребностей и индивидуальных особенностей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беспечение коррекционной направленности общеобразовательных предметов и воспитательных мероприятий, что позволяет слепому обучающемуся повышать свои компенсаторные, адаптационные возможности в </w:t>
      </w:r>
      <w:r w:rsidRPr="00331313">
        <w:rPr>
          <w:sz w:val="28"/>
          <w:szCs w:val="28"/>
        </w:rPr>
        <w:lastRenderedPageBreak/>
        <w:t xml:space="preserve">условиях урочной и внеурочной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мониторинг достижений обучающихся в овладении специальными знаниями, умениями и навыками, компенсаторными способами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корректирование программы коррекционной работы с учетом результатов мониторинг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взаимодействие с семьей и родителями (законными представителями) по вопросам обучения и воспитания слепого обучающего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2. Система оценки достижения планируемых результатов освоения АООП НОО должна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ориентировать образовательный процесс на духовно-нравственное развитие, воспитание слепых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беспечивать комплексный подход к оценке результатов освоения слепыми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предусматривать оценку достижений слепых, в том числе итоговую оценку обучающихся, освоивших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экскурсии, кружки, секции, «веселые старты», олимпиады, лагеря, походы, проекты и т.д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4. Организация имеет право включать в штатное расписание специалиста, имеющего соответствующую квалификацию в обслуживании тифлотехнического оборуд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 процессе реализации АООП НОО для слепы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офтальмолог, психиатр, невропат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</w:t>
      </w:r>
      <w:r w:rsidRPr="00331313">
        <w:rPr>
          <w:sz w:val="28"/>
          <w:szCs w:val="28"/>
        </w:rPr>
        <w:lastRenderedPageBreak/>
        <w:t>слуховые аппараты и кохлеарные импланты, очки и другие средства коррекции зрительных нарушений и т.д.).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 Организация имеет право включать в штатное расписание врача-офтальмолога и сестру-ортоптистк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5. Важным условием организации пространства, в котором обучаются слепые обучающиеся, является безопасность и постоянство предметно-пространственной среды, что предполаг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пределенное предметное наполнение школьных помещений (свободные проходы к партам, входным дверям, отсутствие выступающих углов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личными ориентирами: стрелочными указателями, которые показывают направление, в котором следует идти до указанного в них номера корпуса; номерными указателями, на которых номер наносится черной краской (толщина линии - 30 мм) на прямоугольную рамку с белым фоном, имеющими следующие габаритные размеры: высота 700 мм, ширина 500 мм; цветовыми указателями: двумя горизонтальными полосами шириной 400 мм верхняя полоса - красного цвета, нижняя - желтого (нижняя кромка должна находиться на высоте 500 мм от уровня пола), которые наносятся в случае, когда входные двери в здании стеклянны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риентирами для помещений: табличками и надписями с обозначением номеров аудиторий, названий учебных кабинетов, кабинетов должностных лиц (укрепляются на стене со стороны дверной ручки на высоте 1,3 - 1,5 м, размер таблички составляет 500 x 150 мм, текст выполняется на белой бумаге черным цветом, толщина линии 10 мм, текст вставляется в прозрачную пластину из оргстекла толщиной 4 м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слуховыми уличными ориентирами: на переходах через проезжую часть улиц, вблизи образовательной организации должны быть установлены звуковые кнопочные и автоматические светофоры и звуковые маяки, звуковые маяки в сочетании со световым сигнал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сяза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личными ориентирами: направляющими перилами, бордюрами, декоративным кустарником, пандусами на пешеходных дорожках, дорожками с гравийным покрытием; бетонными бордюрами с высотой не менее 150 мм и окрашенными в яркие цвета: 500 - 600 мм - в белый, 500 - 600 мм - в черны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ориентирами для помещений: надписями на табличках, выполненными рельефно-точечным шрифтом Л. Брайля на специальной пластинке из жести (размер пластинки 180 x 40 мм); пластмассовыми пластинами круглой формы на лестничных поручнях для обозначения этажей; направляющей (полосой или поручнем), которая крепится вдоль стены: расстояние от стены 30 - 50 мм, высота от пола 80 см, и которая имеет разрыв в поручнях на расстоянии 30 - 40 см от дверей и после них; в местах разрыва на поручнях укрепляются таблички </w:t>
      </w:r>
      <w:r w:rsidRPr="00331313">
        <w:rPr>
          <w:sz w:val="28"/>
          <w:szCs w:val="28"/>
        </w:rPr>
        <w:lastRenderedPageBreak/>
        <w:t>с названием кабинета по Л. Брайлю; обозначениями на лестничных маршах первой и последней ступени (они должны отличаться от остальных фактурой поверхности и контрастным цветом); поручнями на лестничной площадке (должны быть устроены по обеим сторонам лестницы и проходить по всему периметру этажной площадки, не доходя 30 - 40 см до дверной коробки; разрывы в поручнях на маршах не допускаются); рельефными планами этаж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соблюдение необходимого для слепого обучающегося со светоощущением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перативное устранение факторов, негативно влияющих на состояние зрительных функций слепых с остаточным зрением и светоощущением (недостаточность уровня освещенности рабочей зоны, наличие бликов и другое), осязания, слух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пределенного уровня освещенности школьных помещений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требования к уровню освещенности школьных помещений (классов, кабинетов, спортивного зала, рекреаций, комнат отдыха и других) при реализации АООП НОО в отдельных образовательных организациях должны соответствовать нормам освещения, предусмотренным для слепых обучающихся с остаточным зрение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требования к уровню освещенности школьных помещений при реализации АООП НОО в отдельном классе, в отдельных классах должны соответствовать нормам к уровню освещенности, утвержденным действующим СанПиНом для обучающихся, не имеющих ограничений по возможностям здоровья. Уровень освещенности рабочего места слепого обучающегося с остаточным зрением должен быть увеличен (по рекомендации врача-офтальмолога) за счет оборудования рабочего места индивидуальным источником св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доступности образовательной среды для слепых обучающихся, что обеспечивается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использованием учебников, дидактического материала и средств наглядности, отвечающих особым образовательным потребностям различных групп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использованием оптических, тифлотехнических, технических средств, в том числе и средств комфортного доступа к образова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наличием в классе (специальном кабинете) места для хранения брайлевских книг, тетрадей, индивидуальных тифлотехнических и оптических средств, дидактических материалов, выполненных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обеспечением доступности справочной и наглядной информации, размещенной в образовательной организации, для непосредственного и беспрепятственного восприятия слепыми обучающимися, что достигается за счет использования наряду с традиционными (изданными рельефно-точечным шрифтом Л. Брайля) альтернативных форм предоставления учебных </w:t>
      </w:r>
      <w:r w:rsidRPr="00331313">
        <w:rPr>
          <w:sz w:val="28"/>
          <w:szCs w:val="28"/>
        </w:rPr>
        <w:lastRenderedPageBreak/>
        <w:t>материалов (цифровая аудиозапись mp3, daisy, электронные форматы хранения текстов TXT, RTF, DOC, DOCX, HTML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рганизация должна быть оборудован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учебными помещениями (классами, специальными кабинетами), площадь, освещенность, расположение, размеры рабочих, игровых зон и зон для индивидуальных занятий, активной деятельности, сна (в случае интернатного проживания обучающихся) и отдыха которых должны обеспечивать возможность успешной реализации слепыми обучающимися урочной и внеуроч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спортивными сооружениями (залами, стадионами, спортивными площадками), оснащенными игровым, спортивным оборудованием и инвентарем, соответствующим особым образовательным потребностям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помещениями медицинского назначения (в том числе кабинет офтальмолога, ортоптический кабинет)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учебными помещениями для осуществления образовательного процесса (классами, специальными кабинетами): развития зрительного восприятия и (или) сенсорного развития, пространственной ориентировки, социально-бытовой ориентировки, коррекции речевых нарушений, ритмики и (или) адаптивной физической культуры, психологической коррекци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6. Рабочее место должно быть снабжено дополнительным индивидуальным источником света (в соответствии с рекомендациями врача-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-офтальмолога.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7. Реализация АООП НОО для слепых обучающихся предусматрив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специальные 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епых (изданные рельефно-точечным шрифтом; содержащие иллюстративно-графический материал, выполненный рельефом или рельефом и цветом) и имеющие учебно-методический аппарат, адаптированный к особенностям познавательной деятельности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озвученные» учебники, фонические материалы, аудиоучебники, записанные на цифровые носители в формате аудиозаписи DAISY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тифлоплеер с функцией диктофона для воспроизведения аудиокниг в формате DAISY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портативное устройство для чт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тематические рельефно-графические пособия издательства «Логос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е) рельефные координатные плоск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рельефные географические и исторические карт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принадлежности для рельефного черчения (линейка, циркуль, транспортер с тактильной индикацией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и) приспособление для рельефного черчения «Draftsman», «Школьник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специальные учебные принадлежности: брайлевские приборы, приборы для плоского письма, грифели, тетради, сделанные из плотной (брайлевской) бумаг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л) брайлевские печатные машинки (Tatrapoint, Perkins и т.п.), бумагой для печати по Брайл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м) брайлевский дисплей; трость для ориентировки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н) приборы: «Графика», «Ориентир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) тренажеры и спортивный инвентарь для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) текстовые дидактические пособия, выполненные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р) иллюстративно-графические пособия, выполненные рельефом на плоскости и рассчитанные на осязательное восприятие (для тотально слепых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с) 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светоощущением и с остаточным зрение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т) индивидуальные дидактические материалы и наглядные пособия, отвечающие индивидуальным особым образовательным потребностям слепых обучающих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целях комфортного доступа слепого обучающегося к образованию необходимо использовать: персональный компьютер или ноутбук, оснащенный необходимым для данной категории обучающихся программным обеспечением (в том числе программой невизуального доступа (JAWSforWindows), синтезатором речи; адаптированные (с учетом особых образовательных потребностей обучающихся) официальные сайты организаци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рганизация вправе применять электронное обучение, дистанционные образовательные технологии при реализации образовательных программ в порядке, установленном уполномоченным Правительством Приднестровской Молдавской Республики органом исполнительной государственной власти, в ведении которого находятся вопросы образования.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реализации образовательной организацией образовательных программ с применением исключительно электронного обучения, дистанционных образовательных технологий, в ней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8. С учетом индивидуальных возможностей и особых образовательных потребностей слепых обучающихся личностные результаты освоения АООП </w:t>
      </w:r>
      <w:r w:rsidRPr="00331313">
        <w:rPr>
          <w:sz w:val="28"/>
          <w:szCs w:val="28"/>
        </w:rPr>
        <w:lastRenderedPageBreak/>
        <w:t>НОО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знание знаменательных для Отечества исторических событий, любовь к своему городу (краю); осознание своей национальности; уважение культуры и традиций народов Приднестровья и мир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формирование самооценки с осознанием своих возможностей в учении; умение видеть свои достоинства и недостатки, уважать себя и верить в успе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формирование и развитие значимых мотивов учебной деятельности, любознательности и интереса к новому содержанию и способам решения проблем; приобретение новых знаний и умений, формирование мотивации достижения результа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риентацию на содержательные моменты образовательного процесс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наличие стремления к совершенствованию своих способностей, ориентации на образец поведения «хорошего ученика» как примера для подража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формирование умения ориентироваться в пространственной и социально-бытовой сред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владение навыками коммуникации и принятыми ритуалами социального взаимодейств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способность к осмыслению и дифференциации картины мира, ее временно-пространственной организац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и) способность к осмыслению социального окружения, своего места в не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принятие соответствующих возрасту ценностей и социальных ролей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л) формирование установки на поддержание здоровьесбережения, охрану сохранных анализаторов; на безопасный, здоровый образ жизн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9. Метапредметные результаты освоения АООП НОО соответствуют  государственным образовательным стандартам начального общего образования Приднестровской Молдавской Республики, за исключением: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готовности слушать собеседника и вести диалог; 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готовности признавать возможность существования различных точек зрения и права каждого иметь свою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излагать свое мнение и аргументировать свою точку зрения и оценку событий.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0. С учетом индивидуальных возможностей и особых образовательных потребностей слепых обучающихся предметные результаты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«Фил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Родной язык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языка межнационального общ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овладение первоначальными представлениями о нормах русского и родного литературного языка (орфоэпическими, лексическими, </w:t>
      </w:r>
      <w:r w:rsidRPr="00331313">
        <w:rPr>
          <w:sz w:val="28"/>
          <w:szCs w:val="28"/>
        </w:rPr>
        <w:lastRenderedPageBreak/>
        <w:t>грамматическими) и правилами речевого этик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мение соотносить рельефные изображения в учебнике с натуральными объектами и их модел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овладение учебными действиями с языковыми единицами и развитие умения использовать знания для решения познавательных, практических и коммуникативн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умениями и навыками письма рельефно-точечным шрифтом Л. Брайля, плоским письмом по Гебольд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овладение умением правильно использовать дидактический материал при фонетическом и морфологическом разборе слов (при чтении и составлении рельефных схем)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овладение приемами и способами ориентировки в микропространстве (на рабочем месте, в учебнике, в тетради, на приборе).</w:t>
      </w:r>
    </w:p>
    <w:p w:rsidR="00331313" w:rsidRPr="00331313" w:rsidRDefault="00331313" w:rsidP="00331313">
      <w:pPr>
        <w:widowControl w:val="0"/>
        <w:tabs>
          <w:tab w:val="left" w:pos="93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«Литературное чтение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, этических чувств, способности к творческ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своение специальных умений работы с текс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ознание значимости чтения для личностного развития, успешности обучения по всем учебным предмета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наличие представлений о мире, приднестровской истории и культуре, первоначальных этических представлений, понятий о добре и зле, нравствен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потребности в систематическом чтении; понимание роли чтения, использование разных видов чтения (ознакомительное, изучающее, выборочное, поисков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сформированность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умениями и навыками чтения рельефно-точечного шрифта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достижение необходимого для продолжения образования уровня читательской компетентности, общего речевого развития (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наличие умения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0) повышение уровня речевого развития, использование речи как средства компенсации нарушений развит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1) нивелирование вербализма и формализма речи; обогащение словарного запаса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2) владение специальными приемами работы с текстом.</w:t>
      </w:r>
    </w:p>
    <w:p w:rsidR="00331313" w:rsidRPr="00331313" w:rsidRDefault="00331313" w:rsidP="003313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1313">
        <w:rPr>
          <w:sz w:val="28"/>
          <w:szCs w:val="28"/>
        </w:rPr>
        <w:lastRenderedPageBreak/>
        <w:t>«Официальный язык»</w:t>
      </w:r>
      <w:r w:rsidRPr="00331313">
        <w:rPr>
          <w:sz w:val="27"/>
          <w:szCs w:val="27"/>
        </w:rPr>
        <w:t>:</w:t>
      </w:r>
    </w:p>
    <w:p w:rsidR="00331313" w:rsidRPr="00331313" w:rsidRDefault="00331313" w:rsidP="00331313">
      <w:pPr>
        <w:shd w:val="clear" w:color="auto" w:fill="FFFFFF"/>
        <w:ind w:right="113"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331313" w:rsidRPr="00331313" w:rsidRDefault="00331313" w:rsidP="0033131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диалогической и монологической устной и письменной речи;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формирование коммуникативной компетенции </w:t>
      </w:r>
      <w:r w:rsidRPr="00331313">
        <w:rPr>
          <w:kern w:val="2"/>
          <w:sz w:val="28"/>
          <w:szCs w:val="28"/>
        </w:rPr>
        <w:t xml:space="preserve">— </w:t>
      </w:r>
      <w:r w:rsidRPr="00331313">
        <w:rPr>
          <w:sz w:val="28"/>
          <w:szCs w:val="28"/>
        </w:rPr>
        <w:t>способностей к общению во всех видах речевой деятельности: аудировании, говорении, чтении и письм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Иностранный язык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риобретение начальных навыков общения на иностранном язык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своение правил речевого и неречевого повед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воение начальных знаний и умений, необходимых для дальнейшего изучения иностранного языка, расширение словар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закрепление умения соотносить слово и образ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Математика и информа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использование начальных математических знаний для описания процессов, явлений, оценки их количественных и пространственных отнош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вычисления, записи и выполнения алгоритмов с использованием тифлотехнических сред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владение умениями выделять геометрические формы в рельефных рисунках, в моделях и натуральных предмета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использование прибора для рельефного рисования «Школьник» и брайлевского прибора для записи математических данн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владение умениями выполнять устные и письменные арифметические действия с числами и числовыми выражениями, решать текстовые задачи; наличие умения действовать в соответствии с алгоритмом и строить простейшие алгоритмы, таблицы, схемы, исследовать, распознавать и изображать геометрические фигу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владение умением располагать предметы на плоскости (на парте, на рельефных рисунках и других), в пространстве, в заданном по отношении друг к другу положен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владение умением словесно объяснять расположение предметов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приобретение первоначальных представлений о компьютерной грамот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«Обществознание и естествознание (Окружающий мир)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нимание особой роли Приднестровья в мировой истории, развитие чувства гордости за национальные свершения, открытия, побед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2) сформированность уважительного отношения к Приднестровью, родному городу (краю), своей семье, истории, культуре, природе нашей страны, ее современной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ознание целостности окружающего мир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сформированность представлений о роли осязания, слуха, остаточного зрения, обоняния в жизнедеятельност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освоение доступных способов изучения природы и общества; использование приемов и способов осязательного обследования натуральных предметов, их моделей, макетов и рельефных изображений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развитие умений и навыков установления и выявления причинно-следственных связей в окружающем мир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«Основы религиозных культур и светской этики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первоначальными представлениями об исторической роли традиционных религий в становлении современной государствен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становление внутренней установки личности поступать согласно своей сове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воспитание нравственности, основанной на свободе совести и вероисповедания, духовных традициях народов Приднестровь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осознание ценности человеческой жизни; формирование нравственных понятий;</w:t>
      </w:r>
    </w:p>
    <w:p w:rsidR="00331313" w:rsidRPr="00331313" w:rsidRDefault="00331313" w:rsidP="00331313">
      <w:pPr>
        <w:widowControl w:val="0"/>
        <w:tabs>
          <w:tab w:val="left" w:pos="11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преодоление негативных черт характер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«Искусство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Тифлограф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налич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основами художественной культуры (в том числе на материале художественной культуры родного края), эстетического отношения к мир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воение культурной среды, дающей обучающемуся представление об искус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понимание красоты как ценности; наличие потребности в художественном творчестве и в общении с искусств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5) владение умениями и навыками восприятия и непосредственной оценки произведений искус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владение элементарными практическими умениями и навыками в доступных видах художествен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владение умениями обследовать на полисенсорной основе отдельные предметы, группы предметов, сравнивать их по форме, величине и расположении в простран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владение умениями соотнесения предметов с моделями, макетами, рельефными изображени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овладение навыками выполнения рельефно-графических изобра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0) овладение способами ориентировки на приборе для рисования, владение приемами рельефного рис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Музы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основами музыкальной культуры (в том числе на материале музыкальной культуры родного края), развитие художественного вкуса и интереса к музыкальному искусству и музыкаль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наличие опыта использования музыкальных образов при создании театрализованных и музыкально-пластических композиций, исполнении вокально-хоровых произведений, в процессе импровизац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мение организовывать свое культурное пространство, развитие опыта самовыражения посредством музык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 с учетом своих возможностей и противопоказа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сформированность первоначальных представлений о материальной культуре как продукте предметно-преобразующей деятельност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риобретение навыков самообслужива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владение технологическими приемами ручной обработки материал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своение правил техники безопас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использование приобретенных знаний и умений для творческого решения технологических и организационн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задач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«Физическая культур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крепление здоровья, содействие гармоничному физическому, нравственному и социальному развитию, успешному обуче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профилактика вторичных нарушений физического развития; </w:t>
      </w:r>
      <w:r w:rsidRPr="00331313">
        <w:rPr>
          <w:sz w:val="28"/>
          <w:szCs w:val="28"/>
        </w:rPr>
        <w:lastRenderedPageBreak/>
        <w:t>сформированность первоначальных умений саморегуляции средствами физической культу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основными двигательными умениями и навыками (бег, ходьба и друг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основными физическими качествами (сила, быстрота, выносливость, координация, гибкость, равновес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формирование потребности в занятиях физической культуро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1. Результаты освоения коррекционно-развивающей области АООП НОО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коррекционный курс «Ритми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развитие чувства ритма, связи движений с музыкой, двигательной активности, координации движений, чувства ритма, двигательных умений и навыков как необходимого условия для уверенного владения своим телом, овладения различными видами предметно-практической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формирование умения дифференцировать движения по степени мышечных усил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овладение специальными ритмическими упражнениями (ритмичная ходьба, упражнения с движениями рук и туловища, с проговариванием стихов и т.д.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упражнениями на связь движений с музыкой, упражнениями ритмической гимнастики, направленными на коррекцию двигательных нарушений,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ориентировочной, регулирующей и контролирующей роли остаточного зрения при выполнении различных видов упражнен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коррекционный курс «Адаптивная физическая культура (АФК)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преодоление отклонений в физическом развитии и двигательной сфер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развитие функциональных возможностей организм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знание упражнений, направленных на укрепление и охрану здоровья, в том числе охрану остаточного зр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активное использование остаточного зрения в процессе выполнения физических упражн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обогащение двигательных ум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совершенствование жизненно необходимых двигательных навыков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совершенствование основных физических каче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8) нивелирование скованности, физической пассив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9) формирование правильной осанки, походк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0) коррекцию навязчивых стереотипных движ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1) сформированность навыков свободного безбоязненного передвижения в пространстве, развитие компенсаторных возможностей за счет совершенствования физического развития и двигательной сферы средствами физической культур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коррекционный курс «Охрана, развитие остаточного зрения и </w:t>
      </w:r>
      <w:r w:rsidRPr="00331313">
        <w:rPr>
          <w:sz w:val="28"/>
          <w:szCs w:val="28"/>
        </w:rPr>
        <w:lastRenderedPageBreak/>
        <w:t xml:space="preserve">зрительного восприятия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умением подключать и использовать остаточное зрение для безопасного передвижения в открытом и закрытом пространстве, при организации рабочего мест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развитие способности использования остаточного зрения для формирования целостного образа об объекте позн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сширение и обогащение зрительных представлений посредством совершенствования способов зрительного и осязательного обследов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развитие зрительной памяти, наглядно-действенного и наглядно-образного мышления; 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овладение приемами использования остаточного зрения в учебно-познавательной деятельности; 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овладение знаниями о возможностях сохранения и развития остаточного зр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формирование навыков охраны и рационального использования остаточного зр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коррекционный курс «Социально-бытовая ориентиров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формирование полных представлений о предметах быта, личной гигиены, учебных принадлежностях, наполняемости жилых и учебных помещ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способами предметно-практической деятельности при использовании знакомых предметов окружения и предметов бытовой, учебной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способности использовать осязание и другие сохранные анализаторы, компенсаторные способы деятельности для освоения умений и навыков социально-бытовой ориентировк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наличие элементарных знаний о современных тифлотехнических средствах, повышающих возможности слепых в социально-бытовой ориентировк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владение навыками самообслуживания для решения жизненно важных практических задач; 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формирование навыков культуры поведения в различных социально-бытовых ситуация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коррекционный курс «Пространственная ориентиров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умениями самостоятельной пространственной ориентировки в замкнутом и свободном пространстве, в знакомом и незнакомом 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приемами и способами ориентировки в микропространстве и макро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пространственного мышления и формирование пространственных представлений; развитие навыков использования сохранных анализаторов в процессе ориентировки в 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преодоление страха пространства и неуверенности в овладении пространством; 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овладение приемами и способами ориентировки с помощью вспомогательных средств (трость, локатор, звуковые маяки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6) овладение навыками совместного передвижения с сопровождающи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е) коррекционный курс «Развитие осязания и мелкой моторики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владение мелкими точными скоординированными действиями рук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совершенствование обследовательских навыков, умения использовать мышечно-суставное чувство и мелкую моторику в учебно-познавательной деятельности (в том числе для освоения рельефно-точечного шрифта Л. Брайля) и в повседневной жизне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умение использовать осязание для получения знаний о живой и неживой природе, формирования целостных представлений о предметах окружающего мир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овладение осязательными навыками и различными способами осязательного обследов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культурой осязательного обследования, развитие кожной чувствите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ж) коррекционный курс «Развитие коммуникативной деятельности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умениями коммуникации для установления контактов с окружающими; развитие навыков коммуникаци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богащение представлений о себе и своих коммуникативных возможностях, формирование образа другого человек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навыками практического взаимодействия с другими людьми, расширение социальных коммуникац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формирование социальных, предметных и пространственных представл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наличие представлений о социальных роля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развитие вербальных и невербальных средств общения (восприятие, интерпретация, продуцирование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богащение опыта общения со сверстниками, не имеющими ограничений по состоянию здоровья, и взрослы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2. Предметом итоговой оценки освоения слепыми обучающимися АООП НОО является достижение предметных и метапредметных результатов и достижение результатов, освоения программы коррекционной работ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364"/>
      <w:bookmarkStart w:id="7" w:name="Par1416"/>
      <w:bookmarkStart w:id="8" w:name="Par1530"/>
      <w:bookmarkStart w:id="9" w:name="Par1546"/>
      <w:bookmarkStart w:id="10" w:name="Par1562"/>
      <w:bookmarkStart w:id="11" w:name="Par1703"/>
      <w:bookmarkEnd w:id="6"/>
      <w:bookmarkEnd w:id="7"/>
      <w:bookmarkEnd w:id="8"/>
      <w:bookmarkEnd w:id="9"/>
      <w:bookmarkEnd w:id="10"/>
      <w:bookmarkEnd w:id="11"/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  <w:r w:rsidRPr="00331313">
        <w:rPr>
          <w:rFonts w:eastAsia="Calibri"/>
          <w:sz w:val="27"/>
          <w:szCs w:val="27"/>
        </w:rPr>
        <w:lastRenderedPageBreak/>
        <w:t xml:space="preserve">Приложение № 3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rFonts w:eastAsia="Calibri"/>
          <w:sz w:val="27"/>
          <w:szCs w:val="27"/>
        </w:rPr>
        <w:t xml:space="preserve">к </w:t>
      </w:r>
      <w:r w:rsidRPr="00331313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bCs/>
          <w:sz w:val="27"/>
          <w:szCs w:val="27"/>
        </w:rPr>
        <w:t>начального общего образования слепых обучающихся</w:t>
      </w: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>Требования к АООП НОО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 xml:space="preserve">для образования слепых обучающихся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rFonts w:eastAsia="Calibri"/>
          <w:sz w:val="28"/>
          <w:szCs w:val="28"/>
          <w:lang w:eastAsia="en-US"/>
        </w:rPr>
        <w:t>с легкой умственной отсталостью (интеллектуальными нарушениями)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. </w:t>
      </w:r>
      <w:r w:rsidRPr="00331313">
        <w:rPr>
          <w:sz w:val="27"/>
          <w:szCs w:val="27"/>
        </w:rPr>
        <w:t>Настоящие требования предназначены для</w:t>
      </w:r>
      <w:r w:rsidRPr="00331313">
        <w:rPr>
          <w:sz w:val="28"/>
          <w:szCs w:val="28"/>
        </w:rPr>
        <w:t xml:space="preserve"> слепых обучающихся с легкой умственной отсталостью (интеллектуальными нарушения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. Предполагается, что слепой обучающийся с легкой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. Данный вариант предполагает пролонгированные сроки обучения: пять лет (1 - 5 классы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. Данный вариант предполагает развитие обучающихся на основе планомерного введения в более сложную социальную среду, расширение повседневного социально-бытового опыта, социальных контактов обучающихся в доступных для них пределах, формирование навыков использования рельефно-точечного шрифта Л. Брайля, развитие сохранных анализаторов и компенсаторных способов деятельности в учебно-познавательном процессе и повседневной жизни; развитие познавательного интереса, познавательной активности; расширение умения адекватно использовать речевые и неречевые средства общения; проявление социальной актив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язательным является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включение коррекционно-развивающей области, направленной на целенаправленное развитие осязания, мелкой моторики, навыков ориентировки в микро- и макропространстве, расширение предметных представлений, коммуникативных навыков, социальную адаптац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необходимость повышенного педагогического руководства учебно-познавательной деятельностью слепых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соблюдение регламента зрительных (для слепых обучающихся с остаточным зрением) и тактильных нагрузок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реализация офтальмо-гигиенических рекомендаций по соблюдению светового режима (для слепых обучающихся со светоощущением и остаточным зрение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е) использование приемов, направленных на снятие зрительного и тактильного напряж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 xml:space="preserve">ж) рациональное чередование тактильной нагрузки со слуховым, зрительным (для слепых обучающихся с остаточным зрением) восприятием учебного материал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з) соблюдение режима физических нагрузок (с учетом противопоказаний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и) обеспечение доступности учебной информации для непосредственного восприятия (с помощью остаточного зрения и (или) осязания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необходимость при выполнении слепыми обучающимися итоговых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2 раза по сравнению с регламентом, установленным для обучающихся, не имеющих ограничений по возможностям здоровь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язательным является использование, с учетом медицинских показаний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специальных тифлотехнических (колодка шеститочия, прибор «Ориентир» и другие) и оптических (очковые средства коррекции зрения, электронные лупы, дистанционные лупы, карманные увеличители различной кратности и другие) средств, облегчающих учебно-познавательную деятельность обучающим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устройств, позволяющих преобразовывать визуальную информацию в речь (посредством использования программ невизуального доступа к информации, синтезаторов речи и читающих устройств) и (или) в рельефно-точечный шрифт по системе Л. Брайля посредством использования брайлевских дисплеев и брайлевских принтеров в сочетании со специальным программным обеспечением, тифлокомпьютеров; в визуальную информацию, которая представлена плоскопечатным брусковым рубленым шрифтом, выполненную в необходимом контрасте и цветовом оформлении посредством использования программ увеличения изображения на экране компьютера, автономных видеоувеличителе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. 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слепых обучающихся с умственной отсталостью (интеллектуальными нарушениями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остижения планируемых результатов освоения АООП НОО определяются по завершении обучения в школ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учет текущего психического и соматического состояния ребенка, адаптацию предлагаемого ребенку материала; упрощение инструкций и формы предъявления; оказание необходимой дозированной помощ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При наличии значительных продвижений в освоении АООП НОО может быть поставлен вопрос о переводе слепого обучающегося на обучение по более сложному вариант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спорных случаях, если слепой обучающийся с легкой умственной отсталостью (интеллектуальными нарушениями)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образовательная организация может перевести обучающегося на обучение по более легкому варианту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. Обязательная часть АООП НОО составляет 70%, а часть, формируемая участниками образовательного процесса, - 30% от общего объем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сновные задачи реализации содержания предметной области «Язык и речевая прак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грамотой, основными речевыми формами и правилами их примен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устной и письменной коммуникации, способности к осмысленному чтению и письм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способности к словесному самовыражению на уровне, соответствующем возрасту и развитию обучающегося с легкой умственной отсталостью (интеллектуальными нарушениями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умениями и навыками чтения и письма рельефно-точечным шрифтом Л. Брайл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основами математики (понятие числа, вычисления, решение простых арифметических задач и друг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способностью пользоваться математическими знаниями при решении соответствующих возрасту житейских задач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умением записи математических знаков рельефно-точечным шрифтом по системе Л. Брайля, приобретение опыта использования простейших тифлотехнических средств обучения математик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сновные задачи реализации содержания предметной области «Естествознан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основными знаниями и развитие представлений об окружающем мир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способности использовать знания об окружающем мире в процессе жизне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обогащение опыта взаимодействия с миром живой и неживой природы.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сновные задачи реализации содержания предметной области «Искусство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накопление первоначальных впечатлений о доступных видах искус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формирование простейших эстетических ориентиров («красиво» - </w:t>
      </w:r>
      <w:r w:rsidRPr="00331313">
        <w:rPr>
          <w:sz w:val="28"/>
          <w:szCs w:val="28"/>
        </w:rPr>
        <w:lastRenderedPageBreak/>
        <w:t>«некрасиво») и их использование в учебной и повседневной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опыта самовыражения в доступных видах искус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элементарных практических умений и навыков в различных видах художественной деятельности (пение, тифлографика, скульптура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умений соотнесения предметов с рельефными изображени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формирование навыков выполнения рельефно-графических изобра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элементарными способами ориентировки на приборе для рисования, знакомство с приемами рельефного рис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сновные задачи реализации содержания предметной области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умениями и навыками ручного труд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накопление представлений о различных материалах и их использование в учебно-познавательной и повседневной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накопление опыта ручной обработки материалов в предметно-практической деятельности, развитие навыков самообслужива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компенсаторных возможностей в ходе овладения трудовыми умениями и навыка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первоначальными представлениями о трудовых профессия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крепление здоровья, содействие формированию первоначальных умений в области физической культу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движений, основных физических качеств (сила, быстрота, выносливость, координация, гибкость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установки на сохранение и укрепление здоровья, навыков здорового и безопасного образа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использование остаточного зрения при выполнении физических упражн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формирование знаний о допустимой физической нагрузке и имеющихся противопоказания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развитие потребности в физических упражнения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повышение моби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«Ритмика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«Адаптивная физическая культура (АФК)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«Сенсорное развитие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«Социально-бытовая ориентировка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«Пространственная ориентировка»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урсы коррекционно-развивающей области проводятся в форме фронтальных занятий, которые могут быть дополнены индивидуальны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Содержание данной области может быть дополнено Организацией самостоятельно на основании рекомендаций ПМПК, ИПР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сновные задачи реализации содержания коррекционного курса «Ритм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чувства ритма, связи движений с музыко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еодоление трудностей развития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ритмичности и пластичности движений, умений управлять темпом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выразительности движений и самовыраж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двигательной активности, координации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знание специальных ритмичных упражнений и умение их выполнять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анятия проводятся с учетом имеющихся противопоказаний и рекомендаций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овные задачи реализации содержания коррекционного курса «Адаптивная физическая культура (АФК)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реодоление отклонений в физическом развитии и двигательной сфер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овышение функциональных возможностей организм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богащение двигательных ум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жизненно необходимых двигательных навык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основных физических каче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преодоление скованности, физической пассив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исправление неправильной осанки, походк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коррекция навязчивых стереотипных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9) преодоление неуверенности при передвижении в пространстве, совершенствование навыков пространственной ориентировк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0) развитие мышечного чув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1) развитие компенсаторных возможностей средствами физической культур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анятия проводятся с учетом имеющихся противопоказаний и рекомендаций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сновные задачи реализации содержания коррекционного курса «Сенсорное развит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развитие остаточного зр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развитие слухового восприят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осязательного восприятия и мелкой моторик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кинестетических чув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развитие вестибулярного аппарат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развитие обоняния и вкус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сновные задачи реализации содержания коррекционного курса «Социально-бытовая ориентировка»: формирование элементарных навыков пользования бытовыми приборами, навыков самообслуживания, умений организации собственного поведения и общения с окружающими людьми в различных социально-бытовых ситуация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сновные задачи реализации содержания коррекционного курса «Пространственная ориентиров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представлений о знакомом простран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2) формирование элементарных навыков и умений пространственной ориентировки в свободном и замкнутом простран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умения пользоваться трость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умения совместного передвижения с сопровождающи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. Сформированность базовых учебных действий слепых обучающихся, с легкой умственной отсталостью (интеллектуальной недостаточностью), с умеренной и тяжелой умственной отсталостью или ТМНР определяется на этапе завершения обуч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ограмма формирования универсальных учебных действий должна содержать: связь базовых учебных действий с содержанием учебных предметов; характеристики личностных, регулятивных, познавательных, коммуникативных базовых учебных действий обучающихся; типовые задачи формирования базовых учебных действий с учетом особых образовательных потребностей, обусловленных сочетанием слепоты и легкой умственной отсталости (интеллектуальными нарушениями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. Программы отдельных учебных предметов, курсов коррекционно-развивающей области разрабатываются на основе требований к личностным и предметным результатам освоения АООП НОО слепыми обучающимися с легкой умственной отсталостью (интеллектуальными нарушениями) или с умеренной, тяжелой умственной отсталостью и ТМНР и программы формирования базовых учебных действ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0. Программа нравственного развития, воспитания должна обеспечив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формирование нравственно-воспитывающей образовательной среды, включающей урочную, внеурочную и внешкольную деятельность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личностное и социокультурное развитие слепых обучающихся с легкой умственной отсталостью (интеллектуальными нарушениями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рганизацию системы воспитательных мероприятий, которая обеспечивает обучающимся возможность использования в процессе жизнедеятельности приобретенных знаний и ум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нивелирование негативных качеств характера и личностных проявлений; обогащение нравственных представлен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1. Программа коррекционной работы должна обеспечив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выявление особых образовательных потребностей данной группы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реализацию коррекционно-развивающей обла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существление психологической и медицинской поддержки с учетом особых образовательных потребностей и индивидуальных особенностей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мониторинг достижений обучающихся в овладении специальными знаниями, умениями и навыками, компенсаторными способами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корректирование объема, содержания и приемов психолого-медико-педагогической помощи с учетом результатов мониторинг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взаимодействие с семьей и родителями (законными представителями) по вопросам обучения и воспитания слепых обучающихся с легкой умственной отсталостью (интеллектуальными нарушениями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2. Система оценки достижения планируемых результатов освоения </w:t>
      </w:r>
      <w:r w:rsidRPr="00331313">
        <w:rPr>
          <w:sz w:val="28"/>
          <w:szCs w:val="28"/>
        </w:rPr>
        <w:lastRenderedPageBreak/>
        <w:t>АООП НОО должн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ориентировать образовательный процесс на нравственное развити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базовых учебных действ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беспечивать комплексный подход к оценке результатов освоения слепыми обучающимися с легкой умственной отсталостью (интеллектуальными нарушениями) или с умеренной и тяжелой умственной отсталостью, ТМНР АООП НОО, позволяющий вести оценку предметных (в том числе результатов освоения коррекционно-развивающей области), и личностных результатов; предусматривать оценку достижен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неурочная деятельность обучающихся организуется по направлениям развития личности (спортивно-оздоровительное, нравственное, социальное, общекультурное) в формах, доступных для данной группы обучающих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4. Организация имеет право включать в штатное расписание специалиста, имеющего соответствующую квалификацию в обслуживании тифлотехнического оборуд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процессе реализации АООП НОО для слепы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офтальмолог, психиатр, невропат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 Организация имеет право включать в штатное расписание врача-офтальмолога и сестру-ортоптистк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5. Важным условием организации пространства, в котором обучаются слепые обучающиеся, является безопасность и постоянство предметно-пространственной среды, что предполаг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определенное предметное наполнение школьных помещений </w:t>
      </w:r>
      <w:r w:rsidRPr="00331313">
        <w:rPr>
          <w:sz w:val="28"/>
          <w:szCs w:val="28"/>
        </w:rPr>
        <w:lastRenderedPageBreak/>
        <w:t>(свободные проходы к партам, входным дверям, отсутствие выступающих углов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личными ориентирами: стрелочными указателями, которые показывают направление, в котором следует идти до указанного в них номера корпуса; номерными указателями, на которых номер наносится черной краской (толщина линии - 30 мм) на прямоугольную рамку с белым фоном, имеющими следующие габаритные размеры: высота 700 мм, ширина 500 мм; цветовыми указателями: двумя горизонтальными полосами шириной 400 мм верхняя полоса - красного цвета, нижняя - желтого (нижняя кромка должна находиться на высоте 500 мм от уровня пола), которые наносятся в случае, когда входные двери в здании стеклянны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риентирами для помещений: табличками и надписями с обозначением номеров аудиторий, названий учебных кабинетов, кабинетов должностных лиц (укрепляются на стене со стороны дверной ручки на высоте 1,3 - 1,5 м, размер таблички составляет 500 x 150 мм, текст выполняется на белой бумаге черным цветом, толщина линии 10 мм, текст вставляется в прозрачную пластину из оргстекла толщиной 4 м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слуховыми уличными ориентирами: на переходах через проезжую часть улиц, вблизи образовательной организации должны быть установлены звуковые кнопочные и автоматические светофоры и звуковые маяки, звуковые маяки в сочетании со световым сигнал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сяза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личными ориентирами: направляющими перилами, бордюрами, декоративным кустарником, пандусами на пешеходных дорожках, дорожками с гравийным покрытием; бетонными бордюрами с высотой не менее 150 мм и окрашенными в яркие цвета: 500 - 600 мм - в белый, 500 - 600 мм - в черны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ориентирами для помещений: надписями на табличках, выполненными рельефно-точечным шрифтом Л. Брайля на специальной пластинке из жести (размер пластинки 180 x 40 мм); пластмассовыми пластинами круглой формы на лестничных поручнях для обозначения этажей; направляющей (полосой или поручнем), которая крепится вдоль стены: расстояние от стены 30 - 50 мм, высота от пола 80 см, и которая имеет разрыв в поручнях на расстоянии 30 - 40 см от дверей и после них; в местах разрыва на поручнях укрепляются таблички с названием кабинета по Л. Брайлю; обозначениями на лестничных маршах первой и последней ступени (они должны отличаться от остальных фактурой поверхности и контрастным цветом); поручнями на лестничной площадке (должны быть устроены по обеим сторонам лестницы и проходить по всему периметру этажной площадки, не доходя 30 - 40 см до дверной коробки; разрывы в поручнях на маршах не допускаются); рельефными планами этаж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соблюдение необходимого для слепого обучающегося со светоощущением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</w:t>
      </w:r>
      <w:r w:rsidRPr="00331313">
        <w:rPr>
          <w:sz w:val="28"/>
          <w:szCs w:val="28"/>
        </w:rPr>
        <w:lastRenderedPageBreak/>
        <w:t>возможность использования дополнительного индивидуального источника света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перативное устранение факторов, негативно влияющих на состояние зрительных функций слепых с остаточным зрением и светоощущением (недостаточность уровня освещенности рабочей зоны, наличие бликов и другое), осязания, слух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пределенного уровня освещенности школьных помещений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требования к уровню освещенности школьных помещений (классов, кабинетов, спортивного зала, рекреаций, комнат отдыха и других) при реализации АООП НОО в отдельных образовательных организациях должны соответствовать нормам освещения, предусмотренным для слепых обучающихся с остаточным зрение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требования к уровню освещенности школьных помещений при реализации АООП НОО в отдельном классе, в отдельных классах должны соответствовать нормам к уровню освещенности, утвержденным действующим СанПиНом для обучающихся, не имеющих ограничений по возможностям здоровья. Уровень освещенности рабочего места слепого обучающегося с остаточным зрением должен быть увеличен (по рекомендации врача-офтальмолога) за счет оборудования рабочего места индивидуальным источником св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доступности образовательной среды для слепых обучающихся, что обеспечивается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использованием учебников, дидактического материала и средств наглядности, отвечающих особым образовательным потребностям различных групп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использованием оптических, тифлотехнических, технических средств, в том числе и средств комфортного доступа к образова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наличием в классе (специальном кабинете) места для хранения брайлевских книг, тетрадей, индивидуальных тифлотехнических и оптических средств, дидактических материалов, выполненных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беспечением доступности справочной и наглядной информации, размещенной в образовательной организации, для непосредственного и беспрепятственного восприятия слепыми обучающимися, что достигается за счет использования наряду с традиционными (изданными рельефно-точечным шрифтом Л. Брайля) альтернативных форм предоставления учебных материалов (цифровая аудиозапись mp3, daisy, электронные форматы хранения текстов TXT, RTF, DOC, DOCX, HTML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рганизация должна быть оборудован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учебными помещениями (классами, специальными кабинетами), площадь, освещенность, расположение, размеры рабочих, игровых зон и зон для индивидуальных занятий, активной деятельности, сна (в случае интернатного проживания обучающихся) и отдыха которых должны обеспечивать возможность успешной реализации слепыми обучающимися урочной и внеуроч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спортивными сооружениями (залами, стадионами, спортивными </w:t>
      </w:r>
      <w:r w:rsidRPr="00331313">
        <w:rPr>
          <w:sz w:val="28"/>
          <w:szCs w:val="28"/>
        </w:rPr>
        <w:lastRenderedPageBreak/>
        <w:t>площадками), оснащенными игровым, спортивным оборудованием и инвентарем, соответствующим особым образовательным потребностям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помещениями медицинского назначения (в том числе кабинет офтальмолога, ортоптический кабинет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учебными помещениями для осуществления образовательного процесса (классами, специальными кабинетами): сенсорного развития, пространственной и социально-бытовой ориентировки, коррекции речевых нарушений, ритмики и (или) адаптивной физической культуры, психологической коррекци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6. Рабочее место должно быть снабжено дополнительным индивидуальным источником света (в соответствии с рекомендациями врача-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орудование рабочего места должно соответствовать действующему ГОСТу, определяющему требования к типовому специальному компьютерному рабочему месту для инвалида по зрению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7. Реализация АООП НОО для слепых обучающихся предусматрив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специальные учебники, соответствующие особым образовательным потребностям слепых обучающихся с легкой умственной отсталостью (интеллектуальными  нарушениями) или с умеренной и тяжелой умственной отсталость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озвученные» учебники, фонические материалы, аудиоучебники, записанные на цифровые носители в формате аудиозаписи DAISY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тифлоплеер с функцией диктофона для воспроизведения аудиокниг в формате DAISY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портативное устройство для чт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тематические рельефно-графические пособия издательства «Логос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рельефные координатные плоск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рельефные географические и исторические карт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принадлежности для рельефного черчения (линейка, циркуль, транспортер с тактильной индикацией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и) приспособление для рельефного черчения "Draftsman", «Школьник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специальные учебные принадлежности: брайлевские приборы, приборы для плоского письма, грифели, тетради, сделанные из плотной (брайлевской) бумаг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л) брайлевские печатные машинки (Tatrapoint, Perkins и т.п.), бумагой для печати по Брайл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м) брайлевский дисплей; трость для ориентировки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н) приборы: «Графика», «Ориентир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) тренажеры и спортивный инвентарь для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п) текстовые дидактические пособия, выполненные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р) иллюстративно-графические пособия, выполненные рельефом на плоскости и рассчитанные на осязательное восприятие (для тотально слепых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с) 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светоощущением и с остаточным зрение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т) индивидуальные дидактические материалы и наглядные пособия (гербарии, чучела животных, птиц), отвечающие индивидуальным особым образовательным потребностям слепых обучающих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целях комфортного доступа слепого обучающегося к образованию необходимо использовать: персональный компьютер или ноутбук, оснащенный необходимым для данной категории обучающихся программным обеспечением (в том числе программой невизуального доступа (JAWS for Windows), синтезатором речи; адаптированные (с учетом особых образовательных потребностей обучающихся) официальные сайты образовательной организации. Оборудование рабочего места должно соответствовать требованиям, предъявляемым к типовому специальному компьютерному рабочему месту для инвалида по зрению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8. Личностные результаты освоения АООП НОО слепых обучающих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ценностных установок и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формирование любви к своей стране, город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принятие социальной роли ученика, развитие мотивов учеб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владение коммуникативными умениями и знаниями основных норм межличностного взаимодейств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развитие эстетических чув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развитие доброжелательности и эмоционально-нравственной отзывчивости, сопереживания чувствам других люд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знание правил безопасного, здорового образа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развитие интереса к трудовым действия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9. Метапредметные результаты освоения АООП НОО не предусматриваются.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0. С учетом индивидуальных возможностей и особых образовательных потребностей слепых обучающихся с легкой умственной отсталостью (интеллектуальными нарушениями) предметные результаты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«Язык и речевая прак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Родной язык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интереса к изучению родного (русского) язы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умением свободно ориентироваться в приборе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грамотой, основами письма и чтения с использованием рельефно-точечного шрифта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4) использование основных речевых фор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обучающимися элементарными коммуникативно-речевыми умени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использование знаний в области русского языка для решения практически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умением составления рассказов по рельефным предметным и сюжетным изображения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Литературное чтен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правильным чтением текстов вслух целыми словами, выполненных рельефно-точечным шрифтом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специальными умениями работы с текс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роявление интереса к чтению тактильных книг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формирование умения точно соотносить слово с обозначаемым предметом, действием, признак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частие в обсуждении прочитанных произвед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формирование умения высказывать отношение к поступкам герое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максимально разборчивой и четкой речь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) преодоление речевой стереотипии, коммуникативно-речевой инактив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формирование умения выбирать с помощью взрослого литературу для чт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Матема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использование начальных математических знаний о числах, вычислениях, мерах, величинах и геометрических фигурах для описания окружающих предметов, процессов, явлений, оценки их количественных и пространственных отнош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умениями производить простейшие измерения, пересчет, запись полученных результат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своение математических знаков с использованием рельефно-точечного шрифта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знаниями об основных сенсорных эталонах цвета (у слепых с остаточным зрением), формы, величины, умениями их использовать в процессе осязательного восприятия предмет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умениями использовать элементарные математические представления в пространственной и социально-бытовой ориентировке, в учеб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приобретение опыта использования тифлотехнических средств обучения математик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«Естествознан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элементарных знаний о предметах и явлениях окружающего мир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формирование умения наблюдать, сравнивать предметы и явления живой и неживой природ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усвоение простейших взаимосвязей и взаимозависимостей между миром живой и неживой природ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преодоление вербализма знаний об окружающем мир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5) овладение доступными способами изучения природных явлений и процессов, некоторых социальных объект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приобретение опыта взаимодействия с живой и неживой природо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понимание значения осязания, остаточного зрения, слуха и обоняния в познании окружающего мир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«Искусство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Тифлограф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эстетических чувств, умения отличать «красивое» от «некрасивого», высказывать мнение о произведениях искусства («нравится» - «не нравится»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элементарными практическими умениями и навыками в процессе реализации различных видов доступной художествен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элементарными практическими навыками рельефно-графического изображ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сширение опыта самовыражения в доступных видах изобразительной деяте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Музы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наличие интереса к музыкальному искусству и музыкальной деятельности, формирование элементарных эстетических представл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эмоционального восприятия музык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эстетических чувств в процессе слушания музыкальных произведений различных жанр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сширение опыта самовыражения посредством музык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умений работать с отдельными видами материал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способами обработки материалов в зависимости от их свой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навыков самообслуживания, овладение некоторыми приемами ручной обработки материал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доступными трудовыми умениями и навыками использования инструментов при обработке отдельных видов материал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правилами безопасной работы и соблюдение офтальмо-гигиенических требований, обеспечивающих охрану нарушенного зр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формирование представлений о трудовых профессиях и понимание роли труда в жизни челове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использование приобретенных знаний и умений для решения практических задач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«Физическая культур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крепление здоровья, содействие физическому, нравственному и социальному развитию, успешному обуче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офилактика вторичных нарушений физического развит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сформированность первоначальных умений саморегуляции средствами физической культур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основными двигательными умениями и навыками (бег, ходьба и друг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5) овладение основными физическими качествами (сила, быстрота, выносливость, координация, гибкость, равновеси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формирование потребности в занятиях физической культуро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1. Результаты освоения коррекционно-развивающей области АООП НОО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коррекционный курс «Ритми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чувства ритма, связи движений с музыкой, координации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развитие (коррекция) двигательной актив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умения дифференцировать движения по степени мышечных усил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, упражнениями ритмической гимнастики, направленными на коррекцию двигательных нарушений, развитие двигательных качеств и устранение недостатков физического развит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подготовительными упражнениями к танцам; овладение элементами танцев, танца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коррекционный курс «Адаптивная физическая культура (АФК)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преодоление отклонений в физическом развитии и двигательной сфер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развитие функциональных возможностей организм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обогащение двигательных ум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совершенствование жизненно необходимых двигательных навыков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совершенствование основных физических качеств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нивелирование скованности, физической пассив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7) формирование правильной осанки, походк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8) коррекцию навязчивых стереотипных движ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сформированность навыков свободного безбоязненного передвижения в пространстве, развитие компенсаторных возможностей за счет совершенствования физического развития и двигательной сферы средствами физической культур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коррекционный курс «Сенсорное развит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умением использовать остаточное зрени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различными способами осязательного обследов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кожной чувстви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развитие умения использовать осязание и мелкую моторику в повседневной жизнедеятельности (в том числе для освоения рельефно-точечного шрифта л. Брайля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овладение умением узнавать и различать по голосам окружающих людей, определять по голосу эмоциональное состояние человек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овладение умением узнавать, локализовать и дифференцировать звуки в окружающем 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7) овладение умением определять с помощью обоняния знакомые запах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8) овладение навыками соотнесения вкуса и продукта пит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развитие вестибулярного аппарат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коррекционный курс «Социально-бытовая ориентиров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 xml:space="preserve">1) освоение и развитие элементарных умений и навыков социально-бытовой ориентировки, обеспечивающей формирование конкретных представлений об окружающих предметах и действиях с ним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умений и навыков по социально-бытовой ориентировк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навыками личной гигиены, самообслужи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коррекционный курс «Пространственная ориентиров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формирование элементарных умений и навыков пространственной ориентировки в микро- и макро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сширение представлений о предметах знакомого пространств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умения использовать при ориентировке информацию, полученную с помощью сохранных анализаторов; 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развитие основных умений и навыков ориентировки в 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овладение умением пользоваться тростью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овладение навыками совместного передвижения слепого с легкой умственной отсталостью (интеллектуальной недостаточностью) с сопровождающи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2. Предметом итоговой оценки освоения слепыми обучающимися с легкой умственной отсталостью (интеллектуальными нарушениями) или с умеренной и тяжелой умственной отсталостью, ТМНР АООП НОО является достижение предметных результатов освоения программы коррекционной работ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rFonts w:eastAsia="Calibri"/>
          <w:sz w:val="27"/>
          <w:szCs w:val="27"/>
        </w:rPr>
      </w:pPr>
      <w:r w:rsidRPr="00331313">
        <w:rPr>
          <w:rFonts w:eastAsia="Calibri"/>
          <w:sz w:val="27"/>
          <w:szCs w:val="27"/>
        </w:rPr>
        <w:lastRenderedPageBreak/>
        <w:t xml:space="preserve">Приложение № 4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rFonts w:eastAsia="Calibri"/>
          <w:sz w:val="27"/>
          <w:szCs w:val="27"/>
        </w:rPr>
        <w:t xml:space="preserve">к </w:t>
      </w:r>
      <w:r w:rsidRPr="00331313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31313" w:rsidRPr="00331313" w:rsidRDefault="00331313" w:rsidP="00331313">
      <w:pPr>
        <w:shd w:val="clear" w:color="auto" w:fill="FFFFFF"/>
        <w:ind w:firstLine="709"/>
        <w:contextualSpacing/>
        <w:jc w:val="right"/>
        <w:textAlignment w:val="baseline"/>
        <w:outlineLvl w:val="3"/>
        <w:rPr>
          <w:bCs/>
          <w:sz w:val="27"/>
          <w:szCs w:val="27"/>
        </w:rPr>
      </w:pPr>
      <w:r w:rsidRPr="00331313">
        <w:rPr>
          <w:bCs/>
          <w:sz w:val="27"/>
          <w:szCs w:val="27"/>
        </w:rPr>
        <w:t>начального общего образования слепых обучающихся</w:t>
      </w: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ind w:firstLine="709"/>
        <w:contextualSpacing/>
        <w:jc w:val="both"/>
        <w:rPr>
          <w:sz w:val="27"/>
          <w:szCs w:val="27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>Требования к АООП НОО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31313">
        <w:rPr>
          <w:sz w:val="27"/>
          <w:szCs w:val="27"/>
        </w:rPr>
        <w:t xml:space="preserve">для образования слепых обучающихся, </w:t>
      </w:r>
      <w:r w:rsidRPr="00331313">
        <w:rPr>
          <w:rFonts w:eastAsia="Calibri"/>
          <w:sz w:val="28"/>
          <w:szCs w:val="28"/>
          <w:lang w:eastAsia="en-US"/>
        </w:rPr>
        <w:t>имеющих, помимо слепоты,          другие тяжелые множественные нарушения развития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. </w:t>
      </w:r>
      <w:r w:rsidRPr="00331313">
        <w:rPr>
          <w:sz w:val="27"/>
          <w:szCs w:val="27"/>
        </w:rPr>
        <w:t>Настоящие требования предназначены для</w:t>
      </w:r>
      <w:r w:rsidRPr="00331313">
        <w:rPr>
          <w:sz w:val="28"/>
          <w:szCs w:val="28"/>
        </w:rPr>
        <w:t xml:space="preserve"> слепых обучающихся, имеющих, помимо слепоты, другие тяжелые множественные нарушения развития (далее - ТМНР): умственную отсталость в умеренной, тяжелой или глубокой степени, которая может сочетаться с нарушениями слуха, опорно-двигательного аппарата, расстройствами аутистического спектра, эмоционально-волевой сферы и быть различной степени тяжести, быть осложнена текущими соматическими заболеваниями и психическими расстройства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. Предполагается, что слепой обучающийся с умственной отсталостью (умеренной, тяжелой, глубокой, ТМНР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. Данный вариант предполагает пролонгированные сроки обучения: пять лет (1 - 5 классы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. На основе данного варианта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о слепыми и видящими обучающимися, а также взрослы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язательной является специальная организация среды для реализации особых образовательных потребностей обучающегося, его развитие в разных социальных сферах (образовательной, семейной, досуговой, трудовой и других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бязательным является использование, с учетом медицинских показаний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специальных тифлотехнических (колодка шеститочия и другие) и оптических (очковые средства коррекции зрения, электронные лупы, карманные увеличители различной кратности и другие) средств, облегчающих учебно-познавательную деятельность обучающим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устройств, позволяющих преобразовывать визуальную информацию: в речь (посредством использования программ невизуального доступа к информации, синтезаторов речи и читающих устройств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в случае наличия у слепых обучающихся глухоты используются средства контактной тактилологи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4. Достижения планируемых результатов освоения АООП НОО слепыми обучающими с ТМНР определяются по завершении обучения по СИПР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 знания и умения на конец учебного периода, применения их на практике в жизненных и учебных ситуациях, активность и самостоятельность их примен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Процедуры итоговой и промежуточной оценки результатов усвоения обучающимися требуют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учет текущего психического и соматического состояния ребенка, адаптацию предлагаемого ребенку материал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упрощение инструкций и формы предъявления (использование доступных ребенку форм вербальной и невербальной (альтернативной) коммуникации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казание необходимой дозированной помощ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наличии значительных продвижений в освоении СИПР может быть поставлен вопрос о переводе слепого обучающегося на обучение по более сложному варианту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. Обязательная часть АООП НОО составляет 60%, а часть, формируемая участниками образовательного процесса, - 40% от общего объем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сновные задачи реализации содержания предметной области «Язык и речевая прак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интереса к изучению русского (родного) язык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грамото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доступных форм коммуникации, способности к чтению и письм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своение знаний в области русского (родного) языка и формирование умений решения элементарных практически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готовности с помощью взрослого выбирать литературу для совместного чт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овладение умениями и навыками чтения и письма рельефно-точечным шрифтом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умениями и навыками использования средств контактной дактилологии (для слепых обучающихся с глухотой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формирование элементарных математических представлений о цвете </w:t>
      </w:r>
      <w:r w:rsidRPr="00331313">
        <w:rPr>
          <w:sz w:val="28"/>
          <w:szCs w:val="28"/>
        </w:rPr>
        <w:lastRenderedPageBreak/>
        <w:t xml:space="preserve">(для слепых обучающихся с остаточным зрением), форме, величине; количественных (дочисловых), пространственных, временных представл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знакомство с цифрами, составом числа, счетом (в доступных обучающемуся пределах), решением простых арифметических задач с опорой на наглядность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способности пользоваться элементарными знаниями по математике при решении соответствующих индивидуальным особенностям практических задач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умением записи математических знаков рельефно-точечным шрифтом по системе Л. Брайл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сновные задачи реализации содержания предметной области «Окружающий мир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представлений об окружающем мир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речи как средства общения на основе предметно-практическ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формирование представлений о внешнем облике человек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накопление опыта поведения в помещении, на улиц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сновные задачи реализации содержания предметной области «Искусство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накопление впечатлений и формирование интереса к доступным видам искусств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элементарными практическими навыками рельефно-графического изображе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формирование простейших эстетических ориентиров («красиво» - «некрасиво»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накопление опыта самовыражения в доступных видах деяте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сновные задачи реализации содержания предметной области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основами ручного труд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накопление положительного опыта использования трудовых умений в практической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накопление опыта работы с отдельными видами материалов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представлений о собственном теле, формирование схемы тел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своение доступных видов физических упражн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накопление двигательного опы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коррекция нарушений физического развит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«Ритмика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«Сенсорное развитие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 xml:space="preserve">в) «Двигательное развитие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«Предметно-практические действия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«Социально-коммуникативное развитие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е) «Основы пространственной ориентировки»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ж) «Социально-бытовая ориентировка».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урсы коррекционно-развивающей области проводятся в форме фронтальных занятий, которые могут быть дополнены индивидуальны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сновные задачи реализации содержания коррекционного курса «Ритм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чувства ритма, связи движений с музыкой, координации дви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двигательных умений и навык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совершенствование навыков владения собственным тел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коррекция двигательной сфер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анятия проводятся с учетом имеющихся противопоказаний и рекомендаций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овные задачи реализации содержания коррекционного курса «Двигательное развит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овышение двигательной актив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формирование жизненно-важных двигательных ум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функции руки, в том числе мелкой моторик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богащение сенсомоторного опыт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сновные задачи реализации содержания коррекционного курса «Сенсорное развит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остаточного зр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слухового восприят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развитие осязательного восприятия и мелкой моторик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кинестетических чув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развитие вестибулярного аппара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развитие обоняния и вкус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сновные задачи реализации содержания коррекционного курса «Социально-бытовая ориентиров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элементарных навыков пользования бытовыми прибора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элементарными навыками самообслужива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представлений о предметах первой необходимости, используемых в быт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сновные задачи реализации содержания коррекционного курса «Основы пространственной ориентировки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совершенствование навыков ориентировки на себе, формирование навыков ориентировки в микропространств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элементарных навыков ориентировки в замкнутом макропространств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е) основные задачи реализации содержания коррекционного курса </w:t>
      </w:r>
      <w:r w:rsidRPr="00331313">
        <w:rPr>
          <w:sz w:val="28"/>
          <w:szCs w:val="28"/>
        </w:rPr>
        <w:lastRenderedPageBreak/>
        <w:t>«Предметно-практические действ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манипулятивных действий с предметами, действий с материалами по алгоритму под руководством педагог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формирование предметно-практических действий с предметами в соответствии с их назначением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основные задачи реализации содержания коррекционного курса «Социально-коммуникативное развит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развитие рече-слухо-двигательной координации, обеспечивающей практическое взаимодействие с окружающи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своение элементарных социально-бытовых норм и форм социального взаимодействия с окружающими. Развитие доступных способов коммуникаци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8. Сформированность базовых учебных действий слепых обучающихся, с легкой умственной отсталостью (интеллектуальной недостаточностью), с умеренной и тяжелой умственной отсталостью или ТМНР определяется на этапе завершения обуч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Программа формирования универсальных учебных действий должна содерж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формирование учебного поведения (выполнение инструкции учителя; выполнение действия по образцу и подражанию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формирование умения выполнять задания (в течение определенного периода времени; от начала до конца; с заданными качественными параметрами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формирование умения самостоятельно переходить от одного задания (действия, операции) к другому в соответствии с инструкцие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. Программы отдельных учебных предметов, курсов (5) коррекционно-развивающей области разрабатываются на основе требований к личностным и предметным результатам освоения АООП НОО слепыми обучающимися с легкой умственной отсталостью (интеллектуальными нарушениями) или с умеренной, тяжелой умственной отсталостью и ТМНР и программы формирования базовых учебных действ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0. Программа нравственного развития, воспитания должна обеспечивать: формирование нравственно-ориентированной образовательной среды, включающей урочную, внеурочную и внешкольную деятельность; нравственное развитие обучающихся; организацию системы воспитательных мероприятий, которая обеспечивает обучающемуся возможность использовать на практике усвоенные модели и нормы поведения; нивелирование негативных качеств характера и личностных проявлен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1. Программа коррекционной работы направлена на социальную адаптацию слепых обучающихся с умеренной и тяжелой умственной отсталостью, и ТМНР должна обеспечивать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выявление особых образовательных потребностей данной группы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реализацию коррекционно-развивающей обла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существление психологической и медицинской поддержки с учетом особых образовательных потребностей и индивидуальных особенностей обучающихс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 xml:space="preserve">г) мониторинг достижений обучающихся в овладении специальными знаниями, умениями и навыками, компенсаторными способами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корректирование программы коррекционной работы с учетом результатов мониторинг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взаимодействие с семьей и родителями (законными представителями) по вопросам обучения и воспитания слепых обучающихся с умеренной и тяжелой умственной отсталостью и ТМНР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2. Система оценки достижения планируемых результатов освоения АООП НОО должн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ориентировать образовательный процесс на нравственное развити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базовых учебных действ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) обеспечивать комплексный подход к оценке результатов освоения слепыми обучающимися с легкой умственной отсталостью (интеллектуальными нарушениями) или с умеренной и тяжелой умственной отсталостью, ТМНР АООП НОО, позволяющий вести оценку предметных (в том числе результатов освоения коррекционно-развивающей области), и личностных результатов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предусматривать оценку достижен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неурочная деятельность обучающихся организуется по направлениям развития личности (спортивно-оздоровительное, нравственное, социальное, общекультурное) в формах, доступных для данной группы обучающих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4. Организация имеет право включать в штатное расписание специалиста, имеющего соответствующую квалификацию в обслуживании тифлотехнического оборудо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В процессе реализации АООП НОО для слепы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офтальмолог, психиатр, невропат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</w:t>
      </w:r>
      <w:r w:rsidRPr="00331313">
        <w:rPr>
          <w:sz w:val="28"/>
          <w:szCs w:val="28"/>
        </w:rPr>
        <w:lastRenderedPageBreak/>
        <w:t>зрительных нарушений и т.д.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 Организация имеет право включать в штатное расписание врача-офтальмолога и сестру-ортоптистку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5. Важным условием организации пространства, в котором обучаются слепые обучающиеся, является безопасность и постоянство предметно-пространственной среды, что предполаг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пределенное предметное наполнение школьных помещений (свободные проходы к партам, входным дверям, отсутствие выступающих углов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уличными ориентирами: стрелочными указателями, которые показывают направление, в котором следует идти до указанного в них номера корпуса; номерными указателями, на которых номер наносится черной краской (толщина линии - 30 мм) на прямоугольную рамку с белым фоном, имеющими следующие габаритные размеры: высота 700 мм, ширина 500 мм; цветовыми указателями: двумя горизонтальными полосами шириной 400 мм верхняя полоса - красного цвета, нижняя - желтого (нижняя кромка должна находиться на высоте 500 мм от уровня пола), которые наносятся в случае, когда входные двери в здании стеклянны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риентирами для помещений: табличками и надписями с обозначением номеров аудиторий, названий учебных кабинетов, кабинетов должностных лиц (укрепляются на стене со стороны дверной ручки на высоте 1,3 - 1,5 м, размер таблички составляет 500 x 150 мм, текст выполняется на белой бумаге черным цветом, толщина линии 10 мм, текст вставляется в прозрачную пластину из оргстекла толщиной 4 м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слуховыми уличными ориентирами: на переходах через проезжую часть улиц, вблизи образовательной организации должны быть установлены звуковые кнопочные и автоматические светофоры и звуковые маяки, звуковые маяки в сочетании со световым сигнал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сязательными ориентирами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личными ориентирами: направляющими перилами, бордюрами, декоративным кустарником, пандусами на пешеходных дорожках, дорожками с гравийным покрытием; бетонными бордюрами с высотой не менее 150 мм и окрашенными в яркие цвета: 500 - 600 мм - в белый, 500 - 600 мм - в черны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ориентирами для помещений: надписями на табличках, выполненными рельефно-точечным шрифтом Л. Брайля на специальной пластинке из жести (размер пластинки 180 x 40 мм); пластмассовыми пластинами круглой формы на лестничных поручнях для обозначения этажей; направляющей (полосой или поручнем), которая крепится вдоль стены: расстояние от стены 30 - 50 мм, высота от пола 80 см, и которая имеет разрыв в поручнях на расстоянии 30 - 40 см от дверей и после них; в местах разрыва на поручнях укрепляются таблички с названием кабинета по Л. Брайлю; обозначениями на лестничных маршах </w:t>
      </w:r>
      <w:r w:rsidRPr="00331313">
        <w:rPr>
          <w:sz w:val="28"/>
          <w:szCs w:val="28"/>
        </w:rPr>
        <w:lastRenderedPageBreak/>
        <w:t>первой и последней ступени (они должны отличаться от остальных фактурой поверхности и контрастным цветом); поручнями на лестничной площадке (должны быть устроены по обеим сторонам лестницы и проходить по всему периметру этажной площадки, не доходя 30 - 40 см до дверной коробки; разрывы в поручнях на маршах не допускаются); рельефными планами этаж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соблюдение необходимого для слепого обучающегося со светоощущением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перативное устранение факторов, негативно влияющих на состояние зрительных функций слепых с остаточным зрением и светоощущением (недостаточность уровня освещенности рабочей зоны, наличие бликов и другое), осязания, слух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определенного уровня освещенности школьных помещений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требования к уровню освещенности школьных помещений (классов, кабинетов, спортивного зала, рекреаций, комнат отдыха и других) при реализации АООП НОО в отдельных образовательных организациях должны соответствовать нормам освещения, предусмотренным для слепых обучающихся с остаточным зрение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требования к уровню освещенности школьных помещений при реализации АООП НОО в отдельном классе, в отдельных классах должны соответствовать нормам к уровню освещенности, утвержденным действующим СанПиНом для обучающихся, не имеющих ограничений по возможностям здоровья. Уровень освещенности рабочего места слепого обучающегося с остаточным зрением должен быть увеличен (по рекомендации врача-офтальмолога) за счет оборудования рабочего места индивидуальным источником све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доступности образовательной среды для слепых обучающихся, что обеспечивается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использованием учебников, дидактического материала и средств наглядности, отвечающих особым образовательным потребностям различных групп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использованием оптических, тифлотехнических, технических средств, в том числе и средств комфортного доступа к образова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наличием в классе (специальном кабинете) места для хранения брайлевских книг, тетрадей, индивидуальных тифлотехнических и оптических средств, дидактических материалов, выполненных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обеспечением доступности справочной и наглядной информации, размещенной в образовательной организации, для непосредственного и беспрепятственного восприятия слепыми обучающимися, что достигается за счет использования наряду с традиционными (изданными рельефно-точечным шрифтом Л. Брайля) альтернативных форм предоставления учебных материалов (цифровая аудиозапись mp3, daisy, электронные форматы хранения </w:t>
      </w:r>
      <w:r w:rsidRPr="00331313">
        <w:rPr>
          <w:sz w:val="28"/>
          <w:szCs w:val="28"/>
        </w:rPr>
        <w:lastRenderedPageBreak/>
        <w:t>текстов TXT, RTF, DOC, DOCX, HTML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рганизация должна быть оборудована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учебными помещениями (классами, специальными кабинетами), площадь, освещенность, расположение, размеры рабочих, игровых зон и зон для индивидуальных занятий, активной деятельности, сна (в случае интернатного проживания обучающихся) и отдыха которых должны обеспечивать возможность успешной реализации слепыми обучающимися урочной и внеурочной 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спортивными сооружениями (залами, стадионами, спортивными площадками), оснащенными игровым, спортивным оборудованием и инвентарем, соответствующим особым образовательным потребностям слепых обучающих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помещениями медицинского назначения (в том числе кабинет офтальмолога, ортоптический кабинет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учебными помещениями для осуществления образовательного процесса (классами, специальными кабинетами): сенсорного развития, пространственной и социально-бытовой ориентировки, коррекции речевых нарушений, ритмики и (или) адаптивной физической культуры, психологической коррекции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6. Рабочее место должно быть снабжено дополнительным индивидуальным источником света (в соответствии с рекомендациями врача-офтальмолога). Школьная парта может быть стационарно зафиксирована, быть снабжена ограничительными бортиками, обеспечивающими предметную стабильность рабочей зоны (по рекомендации учителя-дефектолога-тифлопедагога). Номер парты должен соответствовать росту ученика.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-офтальмолог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ля слепого обучающегося с нарушениями опорно-двигательного аппарата должно быть специально оборудованное место, в соответствии ИПР должны быть предоставлены индивидуальные технические средства передвижения; специальные компьютерные приспособле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ля слепоглухих детей с умеренной или тяжелой умственной отсталостью должны быть подобраны индивидуальные слуховые аппараты, кохлеарные импланты, звукоусиливающая беспроводная аппаратура для групповых занятий, FM-системы, тренажеры, доступные специальные компьютерные программы для коррекции нарушений слуха и речи; индукционные петл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ля детей, которые нуждаются в уходе, предусматриваются оборудованные душевые, специальные кабинки для гигиенических процедур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7. Реализация АООП НОО для слепых обучающихся предусматривает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специальные учебники, соответствующие особым образовательным потребностям слепых обучающихся с умеренной и тяжелой умственной отсталостью, и ТМНР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озвученные» учебники, фонические материалы, аудиоучебники, записанные на цифровые носители в формате аудиозаписи DAISY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в) тифлоплеер с функцией диктофона для воспроизведения аудиокниг в формате DAISY; портативное устройство для чт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тематические рельефно-графические пособия издательства «Логос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рельефные координатные плоск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рельефные географические и исторические карт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принадлежности для рельефного черчения (линейка, циркуль, транспортер с тактильной индикацией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приспособление для рельефного черчения «Draftsman», «Школьник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и) специальные учебные принадлежности: брайлевские приборы, приборы для плоского письма, грифели, тетради, сделанные из плотной (брайлевской) бумаг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брайлевские печатные машинки (Tatrapoint, Perkins и т.п.), бумагой для печати по Брайл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л) брайлевский дисплей; трость для ориентировки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м) приборы: «Графика», «Ориентир»; тренажеры и спортивный инвентарь для слепы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н) текстовые дидактические пособия, выполненные рельефно-точечным шрифт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о) иллюстративно-графические пособия, выполненные рельефом на плоскости и рассчитанные на осязательное восприятие (для тотально слепых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п) 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слепых обучающихся со светоощущением и с остаточным зрением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р) индивидуальные дидактические материалы и наглядные пособия (гербарии, чучела животных, птиц), отвечающие индивидуальным особым образовательным потребностям слепых обучающих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 целях комфортного доступа слепого обучающегося к образованию необходимо использовать: персональный компьютер или ноутбук, оснащенный необходимым для данной категории обучающихся программным обеспечением (в том числе программой невизуального доступа (JAWS for Windows), синтезатором речи; адаптированные (с учетом особых образовательных потребностей обучающихся) официальные сайты образовательной организации. Оборудование рабочего места должно соответствовать требованиям, предъявляемым к типовому специальному компьютерному рабочему месту для инвалида по зрению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8. Возможные личностные результаты освоения АООП слепыми обучающимися с умственной отсталостью (умеренной, тяжелой, глубокой, тяжелыми и множественными нарушениями развития) заносятся в СИПР с учетом их индивидуальных возможностей и особых образовательных потребностей и могут включ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осознание своей принадлежности к определенному полу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осознание себя как «Я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овладение начальными навыками адаптации в окружающем мир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освоение доступных социальных ролей (обучающегося, сына (дочери) и других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д) наличие элементарных представлений о нравственных нормах («хорошо» - «плохо»), общепринятых правилах поведения, эстетических чув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развитие доброжелательности и сопереживания чувствам других люде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ж) развитие навыков сотрудничества со взрослыми и сверстниками в разных социальных ситуация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з) сформированное элементарных представлений о здоровом образе жизн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и) приобретение опыта безопасного поведения в быту и природ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к) развитие элементарных умений ориентировки в пространстве и социально-бытовых умен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9. Метапредметные результаты освоения АООП НОО не предусматриваютс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0. С учетом особых образовательных потребностей слепых обучающихся с умственной отсталостью (умеренной, тяжелой, глубокой, тяжелыми и множественными нарушениями развития) предметные результаты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а) «Язык и речевая практика»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Родной язык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умением ориентироваться в приборе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проявление интереса к чтению тактильных книг и книг, напечатанных рельефно-точечным шрифтом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умения отвечать на вопросы по рельефным изображениям; овладение грамотой, простейшими речевыми формами и правилами их применени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основами письма с использованием рельефно-точечного шрифта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использование знаний в области русского языка при решении практических задач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Чтен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чтением вслух целыми словами текстов, напечатанных рельефно-точечным шрифтом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умением эмоционально реагировать на прослушивание литературных произвед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представлений о мире, первоначальных этических представлений (о добре и зле, нормах поведения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Устная речь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богащение речевой практики, в том числе приобретение опыта в словоподражании, звукоподражани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номинативной функцией речи, обогащение словаря (умение называть предметы ближайшего окружения, собственные действия, эмоциональные проявления окружающих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роявление интереса к освоению слов и простейших речевых конструкций, актуальных для жизнедеятельност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развитие и использование устной речи (в соответствии с </w:t>
      </w:r>
      <w:r w:rsidRPr="00331313">
        <w:rPr>
          <w:sz w:val="28"/>
          <w:szCs w:val="28"/>
        </w:rPr>
        <w:lastRenderedPageBreak/>
        <w:t>индивидуальными возможностями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б) «Математ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элементарными математическими представлениями о количестве, числе, цифрах, составе числа (в доступных обучающемуся пределах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своение математических знаков по системе Л. Брайл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умение различать и сравнивать предметы по цвету (для обучающихся с остаточным зрением), форме, величин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умение ориентироваться на схеме тела, в пространстве и на плоскости; умение пересчитывать предметы в доступных предела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умение использовать математические знания при решении соответствующих возрасту бытовых задач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освоение элементарных практических действий с предметами, умение действовать по словесной установк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«Окружающий мир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овладение опытом действий (манипулятивных, утилитарных, познавательных) с предметами, объектами живой и неживой природы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умение узнавать предметы и объекты постоянного окружения; накопление опыта обследования предметов и объектов с помощью сохранных анализаторо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общих представлений о человеке, социальных ролях людей, входящих в ближайшее окружение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понимание своей половозрастной общности с другими и отличие от других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представлениями об объектах, находящихся в зоне жизнеобеспечения обучающегося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соблюдение правил безопасности и поведения в помещении и на улиц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г) «Искусство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Тифлографика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элементарных эстетических чувств, умения отличать «красивое» от «некрасивого»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элементарными практическими умениями и навыками выполнения элементарных рельефно-графических изображений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богащение опыта самовыражения в доступных видах деятельност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«Музыка и движен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интереса к музыке и музыкальной деятельности, формирование элементарных эстетических чувств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развитие музыкального слух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проявление эмоциональной отзывчивости при соприкосновении с доступными видами искусств (слушание музыки, пение, художественное чтение)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д) «Технология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проявление интереса к занятиям ручным труд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действиями с предметами, объектами; освоение элементарных операций ручного труда по инструкции педагога (с помощью приемов сопряженных, отраженных действий)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lastRenderedPageBreak/>
        <w:t>3) овладение элементарными действиями с различными материала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звитие потребности в выполнении практических действ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е) «Физическая культура: Адаптивная физическая культура (АФК)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1) формирование умения показывать части собственного тел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) овладение умением выполнять определенные движения руками, ногами, корпусом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доступными физическими упражнениями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расширение двигательного опыта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коррекция нарушений физического развит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1. Результаты освоения коррекционно-развивающей области АООП НОО должны отражать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а) коррекционный курс «Ритми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развитие двигательной активности, координации и ритмичности движ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развитие чувства ритма, двигательных умений и навыков как необходимого условия овладения различными видами предметно-практической дея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формирование умения управлять темпом движений и подчинять свои движения музык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б) коррекционный курс «Двигательное развитие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расширение диапазона движений различными частями тел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преодоление нарушений в двигательной сфер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мышечного чувства, мелкой моторики рук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повышение двигательной актив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преодоление скованности, недостаточности движений, неуверенности при передвижении в 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развитие координации движ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7) овладение жизненно важными двигательными умениями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в) коррекционный курс «Сенсорное развитие»: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умением использовать остаточное зрени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различными способами осязательного обследов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развитие кожной чувствительност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развитие умения использовать осязание и мелкую моторику в повседневной жизнедеятельности (в том числе для освоения рельефно-точечного шрифта Л. Брайля)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овладение умением узнавать и различать по голосам окружающих людей, определять по голосу эмоциональное состояние человек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6) овладение умением узнавать, локализовать и дифференцировать звуки в окружающем пространстве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7)  овладение умением определять с помощью обоняния знакомые запах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8) овладение навыками соотнесения вкуса и продукта пит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9) развитие вестибулярного аппарата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г) коррекционный курс «Социально-бытовая ориентировка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наличие положительного отношения к выполнению гигиенических процедур, овладение элементарными навыками самообслужив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общими и конкретными представлениями о сезонном </w:t>
      </w:r>
      <w:r w:rsidRPr="00331313">
        <w:rPr>
          <w:sz w:val="28"/>
          <w:szCs w:val="28"/>
        </w:rPr>
        <w:lastRenderedPageBreak/>
        <w:t xml:space="preserve">назначении разных видов одежды; 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3) овладение умением выполнять простейшие хозяйственно-бытовые поручения, действия по самообслуживанию;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элементарными навыками пользования бытовыми приборами в процессе самообслуживан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д) коррекционный курс «Основы пространственной ориентировки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навыками ориентировки на себе и от себя как точки отсчета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владение умением показывать части тела на себе и близких людях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овладение навыком ориентировки на рабочем месте, в учебнике, в тетради, на доске, за столом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4) овладение элементарными навыками ориентировки в знакомом помещении, в школе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е) коррекционный курс «Предметно-практические действия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развитие представлений о строении и возможностях рук, о действиях руками и отдельными пальцами при выполнении различных микро- и макродвижен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освоение манипулятивных действи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освоение умения бимануальных манипуляций с предметам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расширение представлений о предметах и объектах ближайшего окружения, об их назначении и способах использования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5) развитие мелкой моторики рук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6) развитие регуляции и контроля в процессе выполнения предметно-практических действий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ж) коррекционный курс «Социально-коммуникативное развитие»: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1) овладение опытом простейших вербальных и невербальных коммуникаций с близким социумом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2) проявление интереса к речи окружающих, потребности слушать человеческую речь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3) овладение умением проявлять эмоциональную отзывчивость, понимать чувства и эмоции других людей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 xml:space="preserve">4) формирование потребности в деятельности, в общении; 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5) овладение общими представлениями о социальных ролях, об основах социального взаимодействия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13">
        <w:rPr>
          <w:sz w:val="28"/>
          <w:szCs w:val="28"/>
        </w:rPr>
        <w:t>22. Предметом итоговой оценки освоения слепыми обучающимися с легкой умственной отсталостью (интеллектуальными нарушениями) или с умеренной и тяжелой умственной отсталостью, ТМНР АООП НОО является достижение предметных результатов освоения программы коррекционной работы.</w:t>
      </w: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331313" w:rsidRDefault="00331313" w:rsidP="00331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13" w:rsidRPr="005B72E1" w:rsidRDefault="00331313" w:rsidP="009B36D5">
      <w:pPr>
        <w:ind w:firstLine="720"/>
        <w:rPr>
          <w:sz w:val="28"/>
          <w:szCs w:val="28"/>
        </w:rPr>
      </w:pPr>
    </w:p>
    <w:sectPr w:rsidR="00331313" w:rsidRPr="005B72E1" w:rsidSect="009B36D5">
      <w:foot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A4" w:rsidRDefault="008C7AA4" w:rsidP="006C3F8D">
      <w:r>
        <w:separator/>
      </w:r>
    </w:p>
  </w:endnote>
  <w:endnote w:type="continuationSeparator" w:id="0">
    <w:p w:rsidR="008C7AA4" w:rsidRDefault="008C7AA4" w:rsidP="006C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390981"/>
      <w:docPartObj>
        <w:docPartGallery w:val="Page Numbers (Bottom of Page)"/>
        <w:docPartUnique/>
      </w:docPartObj>
    </w:sdtPr>
    <w:sdtEndPr/>
    <w:sdtContent>
      <w:p w:rsidR="006C3F8D" w:rsidRDefault="006C3F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A5">
          <w:rPr>
            <w:noProof/>
          </w:rPr>
          <w:t>1</w:t>
        </w:r>
        <w:r>
          <w:fldChar w:fldCharType="end"/>
        </w:r>
      </w:p>
    </w:sdtContent>
  </w:sdt>
  <w:p w:rsidR="006C3F8D" w:rsidRDefault="006C3F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A4" w:rsidRDefault="008C7AA4" w:rsidP="006C3F8D">
      <w:r>
        <w:separator/>
      </w:r>
    </w:p>
  </w:footnote>
  <w:footnote w:type="continuationSeparator" w:id="0">
    <w:p w:rsidR="008C7AA4" w:rsidRDefault="008C7AA4" w:rsidP="006C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21D"/>
    <w:multiLevelType w:val="hybridMultilevel"/>
    <w:tmpl w:val="1652BD5C"/>
    <w:lvl w:ilvl="0" w:tplc="2E26D9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60"/>
    <w:rsid w:val="001500F3"/>
    <w:rsid w:val="001C28F7"/>
    <w:rsid w:val="001D235F"/>
    <w:rsid w:val="00223223"/>
    <w:rsid w:val="00230E13"/>
    <w:rsid w:val="00331313"/>
    <w:rsid w:val="003977B6"/>
    <w:rsid w:val="003F05F3"/>
    <w:rsid w:val="004256F3"/>
    <w:rsid w:val="004B764F"/>
    <w:rsid w:val="00532205"/>
    <w:rsid w:val="00535725"/>
    <w:rsid w:val="00594348"/>
    <w:rsid w:val="005B72E1"/>
    <w:rsid w:val="005E5C60"/>
    <w:rsid w:val="006528F6"/>
    <w:rsid w:val="006C3F8D"/>
    <w:rsid w:val="008C7AA4"/>
    <w:rsid w:val="008E2EB7"/>
    <w:rsid w:val="008F3B64"/>
    <w:rsid w:val="00907CDD"/>
    <w:rsid w:val="00934348"/>
    <w:rsid w:val="009B36D5"/>
    <w:rsid w:val="009B6C5C"/>
    <w:rsid w:val="009E2CAE"/>
    <w:rsid w:val="009E2F5F"/>
    <w:rsid w:val="00A325F8"/>
    <w:rsid w:val="00AB1BA3"/>
    <w:rsid w:val="00B94B7B"/>
    <w:rsid w:val="00BA625B"/>
    <w:rsid w:val="00BD0DF7"/>
    <w:rsid w:val="00CC2A3D"/>
    <w:rsid w:val="00D973FE"/>
    <w:rsid w:val="00E041A5"/>
    <w:rsid w:val="00E5246C"/>
    <w:rsid w:val="00ED7838"/>
    <w:rsid w:val="00FA6774"/>
    <w:rsid w:val="00FC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313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313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3131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13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13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1313"/>
  </w:style>
  <w:style w:type="paragraph" w:customStyle="1" w:styleId="normacttext">
    <w:name w:val="norm_act_text"/>
    <w:basedOn w:val="a"/>
    <w:rsid w:val="003313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1313"/>
  </w:style>
  <w:style w:type="character" w:styleId="a5">
    <w:name w:val="Hyperlink"/>
    <w:basedOn w:val="a0"/>
    <w:uiPriority w:val="99"/>
    <w:semiHidden/>
    <w:unhideWhenUsed/>
    <w:rsid w:val="00331313"/>
    <w:rPr>
      <w:color w:val="0000FF"/>
      <w:u w:val="single"/>
    </w:rPr>
  </w:style>
  <w:style w:type="paragraph" w:customStyle="1" w:styleId="normactprilozhenie">
    <w:name w:val="norm_act_prilozhenie"/>
    <w:basedOn w:val="a"/>
    <w:rsid w:val="00331313"/>
    <w:pPr>
      <w:spacing w:before="100" w:beforeAutospacing="1" w:after="100" w:afterAutospacing="1"/>
    </w:pPr>
  </w:style>
  <w:style w:type="paragraph" w:customStyle="1" w:styleId="ConsPlusNormal">
    <w:name w:val="ConsPlusNormal"/>
    <w:rsid w:val="00331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1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1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31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6"/>
    <w:link w:val="a7"/>
    <w:uiPriority w:val="99"/>
    <w:unhideWhenUsed/>
    <w:rsid w:val="0033131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10"/>
    <w:uiPriority w:val="99"/>
    <w:rsid w:val="00331313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8"/>
    <w:link w:val="a9"/>
    <w:uiPriority w:val="99"/>
    <w:unhideWhenUsed/>
    <w:rsid w:val="0033131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11"/>
    <w:uiPriority w:val="99"/>
    <w:rsid w:val="00331313"/>
    <w:rPr>
      <w:rFonts w:eastAsia="Times New Roman"/>
      <w:lang w:eastAsia="ru-RU"/>
    </w:rPr>
  </w:style>
  <w:style w:type="table" w:styleId="aa">
    <w:name w:val="Table Grid"/>
    <w:basedOn w:val="a1"/>
    <w:uiPriority w:val="59"/>
    <w:rsid w:val="003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2"/>
    <w:uiPriority w:val="99"/>
    <w:unhideWhenUsed/>
    <w:rsid w:val="0033131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rsid w:val="00331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unhideWhenUsed/>
    <w:rsid w:val="00331313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rsid w:val="00331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859B-EEBB-48A4-A2D0-01DB904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1</Pages>
  <Words>29462</Words>
  <Characters>167934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31</cp:revision>
  <cp:lastPrinted>2018-07-13T12:42:00Z</cp:lastPrinted>
  <dcterms:created xsi:type="dcterms:W3CDTF">2017-11-08T08:31:00Z</dcterms:created>
  <dcterms:modified xsi:type="dcterms:W3CDTF">2021-04-01T06:29:00Z</dcterms:modified>
</cp:coreProperties>
</file>